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F5" w:rsidRPr="00371A47" w:rsidRDefault="002661F5" w:rsidP="00266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riterios de valoración por el que se concurre a la convocatoria de subvenciones de apoyo a clubes y sociedades anónimas deportivas de máximo nivel de Castilla-La Mancha durante la temporada </w:t>
      </w:r>
      <w:r>
        <w:rPr>
          <w:rFonts w:ascii="Arial" w:hAnsi="Arial" w:cs="Arial"/>
          <w:sz w:val="20"/>
          <w:szCs w:val="20"/>
          <w:lang w:val="es-ES_tradnl"/>
        </w:rPr>
        <w:t>202</w:t>
      </w:r>
      <w:r w:rsidR="00B75458">
        <w:rPr>
          <w:rFonts w:ascii="Arial" w:hAnsi="Arial" w:cs="Arial"/>
          <w:sz w:val="20"/>
          <w:szCs w:val="20"/>
          <w:lang w:val="es-ES_tradnl"/>
        </w:rPr>
        <w:t>2</w:t>
      </w:r>
      <w:r>
        <w:rPr>
          <w:rFonts w:ascii="Arial" w:hAnsi="Arial" w:cs="Arial"/>
          <w:sz w:val="20"/>
          <w:szCs w:val="20"/>
          <w:lang w:val="es-ES_tradnl"/>
        </w:rPr>
        <w:t>/202</w:t>
      </w:r>
      <w:r w:rsidR="00B75458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para deportes individuales con participación por equipos. Para valorar estos criterios se tomará como referencia el equipo por el que la entidad concurre a la presente subvención.</w:t>
      </w:r>
    </w:p>
    <w:p w:rsidR="002661F5" w:rsidRPr="00371A47" w:rsidRDefault="002661F5" w:rsidP="002661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9" w:type="dxa"/>
        <w:tblInd w:w="-167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B75458" w:rsidTr="00B75458">
        <w:trPr>
          <w:trHeight w:val="341"/>
        </w:trPr>
        <w:tc>
          <w:tcPr>
            <w:tcW w:w="878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595959" w:themeColor="text1" w:themeTint="A6"/>
              <w:right w:val="thinThickSmallGap" w:sz="18" w:space="0" w:color="auto"/>
            </w:tcBorders>
            <w:shd w:val="clear" w:color="auto" w:fill="595959" w:themeFill="text1" w:themeFillTint="A6"/>
            <w:hideMark/>
          </w:tcPr>
          <w:p w:rsidR="00B75458" w:rsidRDefault="00B75458">
            <w:pPr>
              <w:spacing w:before="60"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:</w:t>
            </w:r>
          </w:p>
        </w:tc>
      </w:tr>
      <w:tr w:rsidR="00B75458" w:rsidTr="00B75458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B75458" w:rsidRDefault="00B75458">
            <w:pPr>
              <w:spacing w:before="60" w:after="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B75458" w:rsidRDefault="00B75458">
            <w:pPr>
              <w:spacing w:before="60" w:after="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458" w:rsidTr="00B75458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B75458" w:rsidRDefault="00B75458">
            <w:pPr>
              <w:spacing w:before="60" w:after="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B75458" w:rsidRDefault="00B75458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458" w:rsidTr="00B75458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B75458" w:rsidRDefault="00B75458">
            <w:pPr>
              <w:spacing w:before="60" w:after="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 la Competición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B75458" w:rsidRDefault="00B75458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5458" w:rsidRDefault="00B75458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st</w:t>
      </w:r>
      <w:r w:rsidR="002D1D2A" w:rsidRPr="00371A47">
        <w:rPr>
          <w:rFonts w:ascii="Arial" w:hAnsi="Arial" w:cs="Arial"/>
          <w:sz w:val="20"/>
          <w:szCs w:val="20"/>
        </w:rPr>
        <w:t xml:space="preserve">ar inscrito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</w:t>
      </w:r>
      <w:r w:rsidR="00B75458">
        <w:rPr>
          <w:rFonts w:ascii="Arial" w:hAnsi="Arial" w:cs="Arial"/>
          <w:sz w:val="20"/>
          <w:szCs w:val="20"/>
          <w:lang w:val="es-ES_tradnl"/>
        </w:rPr>
        <w:t>2</w:t>
      </w:r>
      <w:r w:rsidR="00392B86" w:rsidRPr="00371A47">
        <w:rPr>
          <w:rFonts w:ascii="Arial" w:hAnsi="Arial" w:cs="Arial"/>
          <w:sz w:val="20"/>
          <w:szCs w:val="20"/>
          <w:lang w:val="es-ES_tradnl"/>
        </w:rPr>
        <w:t>/</w:t>
      </w:r>
      <w:r w:rsidR="00F17B0D">
        <w:rPr>
          <w:rFonts w:ascii="Arial" w:hAnsi="Arial" w:cs="Arial"/>
          <w:sz w:val="20"/>
          <w:szCs w:val="20"/>
          <w:lang w:val="es-ES_tradnl"/>
        </w:rPr>
        <w:t>202</w:t>
      </w:r>
      <w:r w:rsidR="00B75458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en la máxima categoría nacional o estar en esa temporada entre los ocho primeros del ranking nacional en categoría absoluta de su modalidad deportiva principal por la que solicita la subvención: </w:t>
      </w:r>
      <w:r w:rsidR="006843CB" w:rsidRPr="00371A47">
        <w:rPr>
          <w:rFonts w:ascii="Arial" w:hAnsi="Arial" w:cs="Arial"/>
          <w:sz w:val="20"/>
          <w:szCs w:val="20"/>
        </w:rPr>
        <w:t xml:space="preserve">Hasta un máximo de </w:t>
      </w:r>
      <w:r w:rsidRPr="00371A47">
        <w:rPr>
          <w:rFonts w:ascii="Arial" w:hAnsi="Arial" w:cs="Arial"/>
          <w:sz w:val="20"/>
          <w:szCs w:val="20"/>
        </w:rPr>
        <w:t xml:space="preserve">70 puntos </w:t>
      </w:r>
    </w:p>
    <w:p w:rsidR="001420AE" w:rsidRPr="00371A47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D30999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Pr="00371A47">
        <w:rPr>
          <w:rFonts w:ascii="Arial" w:hAnsi="Arial" w:cs="Arial"/>
          <w:sz w:val="20"/>
          <w:szCs w:val="20"/>
        </w:rPr>
        <w:t>nombre de la competición, categoría y división</w:t>
      </w:r>
      <w:r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placeholder>
          <w:docPart w:val="7608CD765B4B4356815BD95D826DE83E"/>
        </w:placeholder>
        <w:showingPlcHdr/>
      </w:sdtPr>
      <w:sdtContent>
        <w:p w:rsidR="00B87CEF" w:rsidRPr="00371A47" w:rsidRDefault="00B87CEF" w:rsidP="00B75458">
          <w:pPr>
            <w:framePr w:w="7346" w:h="855" w:hSpace="141" w:wrap="around" w:vAnchor="text" w:hAnchor="page" w:x="2116" w:y="8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a</w:t>
      </w:r>
      <w:r w:rsidR="002E3695" w:rsidRPr="00371A47">
        <w:rPr>
          <w:rFonts w:ascii="Arial" w:hAnsi="Arial" w:cs="Arial"/>
          <w:sz w:val="20"/>
          <w:szCs w:val="20"/>
        </w:rPr>
        <w:t xml:space="preserve">rticipación en la temporada </w:t>
      </w:r>
      <w:r w:rsidR="00EB08DC">
        <w:rPr>
          <w:rFonts w:ascii="Arial" w:hAnsi="Arial" w:cs="Arial"/>
          <w:sz w:val="20"/>
          <w:szCs w:val="20"/>
          <w:lang w:val="es-ES_tradnl"/>
        </w:rPr>
        <w:t>202</w:t>
      </w:r>
      <w:r w:rsidR="00B75458">
        <w:rPr>
          <w:rFonts w:ascii="Arial" w:hAnsi="Arial" w:cs="Arial"/>
          <w:sz w:val="20"/>
          <w:szCs w:val="20"/>
          <w:lang w:val="es-ES_tradnl"/>
        </w:rPr>
        <w:t>2</w:t>
      </w:r>
      <w:r w:rsidR="00EB08DC">
        <w:rPr>
          <w:rFonts w:ascii="Arial" w:hAnsi="Arial" w:cs="Arial"/>
          <w:sz w:val="20"/>
          <w:szCs w:val="20"/>
          <w:lang w:val="es-ES_tradnl"/>
        </w:rPr>
        <w:t>/</w:t>
      </w:r>
      <w:r w:rsidR="00F17B0D">
        <w:rPr>
          <w:rFonts w:ascii="Arial" w:hAnsi="Arial" w:cs="Arial"/>
          <w:sz w:val="20"/>
          <w:szCs w:val="20"/>
          <w:lang w:val="es-ES_tradnl"/>
        </w:rPr>
        <w:t>202</w:t>
      </w:r>
      <w:r w:rsidR="00B75458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en competici</w:t>
      </w:r>
      <w:r w:rsidR="001420AE" w:rsidRPr="00371A47">
        <w:rPr>
          <w:rFonts w:ascii="Arial" w:hAnsi="Arial" w:cs="Arial"/>
          <w:sz w:val="20"/>
          <w:szCs w:val="20"/>
        </w:rPr>
        <w:t>ones internacionales oficiales:</w:t>
      </w:r>
      <w:r w:rsidRPr="00371A47">
        <w:rPr>
          <w:rFonts w:ascii="Arial" w:hAnsi="Arial" w:cs="Arial"/>
          <w:sz w:val="20"/>
          <w:szCs w:val="20"/>
        </w:rPr>
        <w:t xml:space="preserve"> 40 puntos</w:t>
      </w:r>
    </w:p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4927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840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373848471"/>
        <w:placeholder>
          <w:docPart w:val="99DAD435CF2146DFA94F78ECFEA08453"/>
        </w:placeholder>
        <w:showingPlcHdr/>
      </w:sdtPr>
      <w:sdtContent>
        <w:p w:rsidR="00A71F0D" w:rsidRPr="00371A47" w:rsidRDefault="00A71F0D" w:rsidP="00B75458">
          <w:pPr>
            <w:framePr w:w="7306" w:h="884" w:hRule="exact" w:hSpace="141" w:wrap="around" w:vAnchor="text" w:hAnchor="page" w:x="2183" w:y="71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sdtContent>
    </w:sdt>
    <w:p w:rsidR="00F97D21" w:rsidRPr="00371A47" w:rsidRDefault="00F97D21" w:rsidP="00D3099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p w:rsidR="00F97D21" w:rsidRPr="00371A47" w:rsidRDefault="00F97D21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371A47" w:rsidRDefault="001420AE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Default="0074705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Hab</w:t>
      </w:r>
      <w:r w:rsidR="00F17B0D">
        <w:rPr>
          <w:rFonts w:ascii="Arial" w:hAnsi="Arial" w:cs="Arial"/>
          <w:sz w:val="20"/>
          <w:szCs w:val="20"/>
        </w:rPr>
        <w:t>er participado la temporada 20</w:t>
      </w:r>
      <w:r w:rsidR="00E1313F">
        <w:rPr>
          <w:rFonts w:ascii="Arial" w:hAnsi="Arial" w:cs="Arial"/>
          <w:sz w:val="20"/>
          <w:szCs w:val="20"/>
        </w:rPr>
        <w:t>2</w:t>
      </w:r>
      <w:r w:rsidR="00B75458">
        <w:rPr>
          <w:rFonts w:ascii="Arial" w:hAnsi="Arial" w:cs="Arial"/>
          <w:sz w:val="20"/>
          <w:szCs w:val="20"/>
        </w:rPr>
        <w:t>1</w:t>
      </w:r>
      <w:r w:rsidR="00964D25">
        <w:rPr>
          <w:rFonts w:ascii="Arial" w:hAnsi="Arial" w:cs="Arial"/>
          <w:sz w:val="20"/>
          <w:szCs w:val="20"/>
        </w:rPr>
        <w:t>/20</w:t>
      </w:r>
      <w:r w:rsidR="00B116B0">
        <w:rPr>
          <w:rFonts w:ascii="Arial" w:hAnsi="Arial" w:cs="Arial"/>
          <w:sz w:val="20"/>
          <w:szCs w:val="20"/>
        </w:rPr>
        <w:t>2</w:t>
      </w:r>
      <w:r w:rsidR="00B75458">
        <w:rPr>
          <w:rFonts w:ascii="Arial" w:hAnsi="Arial" w:cs="Arial"/>
          <w:sz w:val="20"/>
          <w:szCs w:val="20"/>
        </w:rPr>
        <w:t>2</w:t>
      </w:r>
      <w:r w:rsidR="00964D25">
        <w:rPr>
          <w:rFonts w:ascii="Arial" w:hAnsi="Arial" w:cs="Arial"/>
          <w:sz w:val="20"/>
          <w:szCs w:val="20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>en competiciones internacionales oficiales:  20 puntos</w:t>
      </w:r>
    </w:p>
    <w:p w:rsidR="00F97D21" w:rsidRPr="00371A47" w:rsidRDefault="00F97D21" w:rsidP="00C557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03133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79510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096931719"/>
        <w:placeholder>
          <w:docPart w:val="79928FDF4C5241E8AE6D3BD18A808B77"/>
        </w:placeholder>
        <w:showingPlcHdr/>
      </w:sdtPr>
      <w:sdtContent>
        <w:p w:rsidR="00A46FF2" w:rsidRPr="00371A47" w:rsidRDefault="00A46FF2" w:rsidP="004F031B">
          <w:pPr>
            <w:framePr w:w="7361" w:h="1090" w:hRule="exact" w:hSpace="141" w:wrap="around" w:vAnchor="text" w:hAnchor="page" w:x="2104" w:y="6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C55738" w:rsidRPr="00371A47" w:rsidRDefault="00C55738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6FF2" w:rsidRDefault="00A46FF2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 xml:space="preserve">Estar la modalidad deportiva principal por la que solicita la subvención reconocida como Olímpica o Paralímpica: 50 puntos </w:t>
      </w:r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="00B74C6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7651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452840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No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4530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452840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452840" w:rsidRDefault="0074705B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Número de jornadas de la </w:t>
      </w:r>
      <w:r w:rsidR="002E3695" w:rsidRPr="00452840">
        <w:rPr>
          <w:rFonts w:ascii="Arial" w:hAnsi="Arial" w:cs="Arial"/>
          <w:sz w:val="20"/>
          <w:szCs w:val="20"/>
        </w:rPr>
        <w:t xml:space="preserve">competición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B75458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B75458">
        <w:rPr>
          <w:rFonts w:ascii="Arial" w:hAnsi="Arial" w:cs="Arial"/>
          <w:sz w:val="20"/>
          <w:szCs w:val="20"/>
          <w:lang w:val="es-ES_tradnl"/>
        </w:rPr>
        <w:t>3</w:t>
      </w:r>
      <w:r w:rsidRPr="00452840">
        <w:rPr>
          <w:rFonts w:ascii="Arial" w:hAnsi="Arial" w:cs="Arial"/>
          <w:sz w:val="20"/>
          <w:szCs w:val="20"/>
        </w:rPr>
        <w:t>:</w:t>
      </w:r>
      <w:r w:rsidR="00B74C65" w:rsidRPr="00452840">
        <w:rPr>
          <w:rFonts w:ascii="Arial" w:hAnsi="Arial" w:cs="Arial"/>
          <w:sz w:val="20"/>
          <w:szCs w:val="20"/>
        </w:rPr>
        <w:t xml:space="preserve"> </w:t>
      </w:r>
    </w:p>
    <w:p w:rsidR="00B74C65" w:rsidRPr="00452840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10 o más jornadas: 20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050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05B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Entre 6 y 9 jornadas: 1</w:t>
      </w:r>
      <w:r w:rsidR="006843CB" w:rsidRPr="00452840">
        <w:rPr>
          <w:rFonts w:ascii="Arial" w:hAnsi="Arial" w:cs="Arial"/>
          <w:sz w:val="20"/>
          <w:szCs w:val="20"/>
        </w:rPr>
        <w:t>5</w:t>
      </w:r>
      <w:r w:rsidRPr="00452840">
        <w:rPr>
          <w:rFonts w:ascii="Arial" w:hAnsi="Arial" w:cs="Arial"/>
          <w:sz w:val="20"/>
          <w:szCs w:val="20"/>
        </w:rPr>
        <w:t xml:space="preserve"> puntos </w:t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43405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Entre 3 y 5 jornadas: 10 puntos </w:t>
      </w:r>
      <w:r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775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1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2</w:t>
      </w:r>
      <w:r w:rsidR="00F97D21" w:rsidRPr="00452840">
        <w:rPr>
          <w:rFonts w:ascii="Arial" w:hAnsi="Arial" w:cs="Arial"/>
          <w:sz w:val="20"/>
          <w:szCs w:val="20"/>
        </w:rPr>
        <w:t xml:space="preserve"> jornadas: 5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B116B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992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D21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836263304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81" w:y="15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452840">
            <w:rPr>
              <w:rStyle w:val="Textodelmarcadordeposicin"/>
              <w:color w:val="auto"/>
            </w:rPr>
            <w:t>Escribir texto.</w:t>
          </w:r>
        </w:p>
      </w:sdtContent>
    </w:sdt>
    <w:p w:rsidR="00B74C65" w:rsidRPr="00371A47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úmero de jornad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B74C65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940EBB" w:rsidRPr="00B116B0" w:rsidRDefault="00940EBB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6B0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. Hasta un máximo de 50 puntos.</w:t>
      </w:r>
    </w:p>
    <w:p w:rsidR="00940EBB" w:rsidRPr="00B116B0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0EBB" w:rsidRPr="00B116B0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B116B0">
        <w:rPr>
          <w:rFonts w:ascii="Arial" w:hAnsi="Arial" w:cs="Arial"/>
          <w:sz w:val="20"/>
          <w:szCs w:val="20"/>
        </w:rPr>
        <w:t>Indicar categorías en la que se ha participado en los últimos 5 años:</w:t>
      </w:r>
    </w:p>
    <w:p w:rsidR="00940EBB" w:rsidRPr="00B116B0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396"/>
        <w:gridCol w:w="1362"/>
        <w:gridCol w:w="1363"/>
        <w:gridCol w:w="1363"/>
        <w:gridCol w:w="1363"/>
        <w:gridCol w:w="1363"/>
      </w:tblGrid>
      <w:tr w:rsidR="00940EBB" w:rsidRPr="00B116B0" w:rsidTr="00940EBB">
        <w:tc>
          <w:tcPr>
            <w:tcW w:w="1415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Temporada</w:t>
            </w:r>
          </w:p>
        </w:tc>
        <w:tc>
          <w:tcPr>
            <w:tcW w:w="1415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1</w:t>
            </w:r>
            <w:r w:rsidR="00B75458">
              <w:rPr>
                <w:rFonts w:ascii="Arial" w:hAnsi="Arial" w:cs="Arial"/>
                <w:sz w:val="20"/>
                <w:szCs w:val="20"/>
              </w:rPr>
              <w:t>8</w:t>
            </w:r>
            <w:r w:rsidRPr="00B116B0">
              <w:rPr>
                <w:rFonts w:ascii="Arial" w:hAnsi="Arial" w:cs="Arial"/>
                <w:sz w:val="20"/>
                <w:szCs w:val="20"/>
              </w:rPr>
              <w:t>/1</w:t>
            </w:r>
            <w:r w:rsidR="00B7545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1</w:t>
            </w:r>
            <w:r w:rsidR="00B75458">
              <w:rPr>
                <w:rFonts w:ascii="Arial" w:hAnsi="Arial" w:cs="Arial"/>
                <w:sz w:val="20"/>
                <w:szCs w:val="20"/>
              </w:rPr>
              <w:t>9</w:t>
            </w:r>
            <w:r w:rsidRPr="00B116B0">
              <w:rPr>
                <w:rFonts w:ascii="Arial" w:hAnsi="Arial" w:cs="Arial"/>
                <w:sz w:val="20"/>
                <w:szCs w:val="20"/>
              </w:rPr>
              <w:t>/</w:t>
            </w:r>
            <w:r w:rsidR="00B754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</w:t>
            </w:r>
            <w:r w:rsidR="00B75458">
              <w:rPr>
                <w:rFonts w:ascii="Arial" w:hAnsi="Arial" w:cs="Arial"/>
                <w:sz w:val="20"/>
                <w:szCs w:val="20"/>
              </w:rPr>
              <w:t>20</w:t>
            </w:r>
            <w:r w:rsidRPr="00B116B0">
              <w:rPr>
                <w:rFonts w:ascii="Arial" w:hAnsi="Arial" w:cs="Arial"/>
                <w:sz w:val="20"/>
                <w:szCs w:val="20"/>
              </w:rPr>
              <w:t>/2</w:t>
            </w:r>
            <w:r w:rsidR="00B754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2</w:t>
            </w:r>
            <w:r w:rsidR="00B75458">
              <w:rPr>
                <w:rFonts w:ascii="Arial" w:hAnsi="Arial" w:cs="Arial"/>
                <w:sz w:val="20"/>
                <w:szCs w:val="20"/>
              </w:rPr>
              <w:t>1</w:t>
            </w:r>
            <w:r w:rsidRPr="00B116B0">
              <w:rPr>
                <w:rFonts w:ascii="Arial" w:hAnsi="Arial" w:cs="Arial"/>
                <w:sz w:val="20"/>
                <w:szCs w:val="20"/>
              </w:rPr>
              <w:t>/2</w:t>
            </w:r>
            <w:r w:rsidR="00B754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2</w:t>
            </w:r>
            <w:r w:rsidR="00B75458">
              <w:rPr>
                <w:rFonts w:ascii="Arial" w:hAnsi="Arial" w:cs="Arial"/>
                <w:sz w:val="20"/>
                <w:szCs w:val="20"/>
              </w:rPr>
              <w:t>2</w:t>
            </w:r>
            <w:r w:rsidRPr="00B116B0">
              <w:rPr>
                <w:rFonts w:ascii="Arial" w:hAnsi="Arial" w:cs="Arial"/>
                <w:sz w:val="20"/>
                <w:szCs w:val="20"/>
              </w:rPr>
              <w:t>/2</w:t>
            </w:r>
            <w:r w:rsidR="00B754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40EBB" w:rsidTr="00940EBB">
        <w:tc>
          <w:tcPr>
            <w:tcW w:w="1415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1415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</w:tr>
    </w:tbl>
    <w:p w:rsidR="00940EBB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40EBB" w:rsidRPr="00940EBB" w:rsidRDefault="00940EBB" w:rsidP="00940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40EBB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</w:t>
      </w:r>
      <w:r w:rsidR="00F17B0D">
        <w:rPr>
          <w:rFonts w:ascii="Arial" w:hAnsi="Arial" w:cs="Arial"/>
          <w:sz w:val="20"/>
          <w:szCs w:val="20"/>
        </w:rPr>
        <w:t xml:space="preserve"> final durante la temporada 20</w:t>
      </w:r>
      <w:r w:rsidR="00E1313F">
        <w:rPr>
          <w:rFonts w:ascii="Arial" w:hAnsi="Arial" w:cs="Arial"/>
          <w:sz w:val="20"/>
          <w:szCs w:val="20"/>
        </w:rPr>
        <w:t>2</w:t>
      </w:r>
      <w:r w:rsidR="00B75458">
        <w:rPr>
          <w:rFonts w:ascii="Arial" w:hAnsi="Arial" w:cs="Arial"/>
          <w:sz w:val="20"/>
          <w:szCs w:val="20"/>
        </w:rPr>
        <w:t>1</w:t>
      </w:r>
      <w:r w:rsidR="00F17B0D">
        <w:rPr>
          <w:rFonts w:ascii="Arial" w:hAnsi="Arial" w:cs="Arial"/>
          <w:sz w:val="20"/>
          <w:szCs w:val="20"/>
        </w:rPr>
        <w:t>/20</w:t>
      </w:r>
      <w:r w:rsidR="00E1313F">
        <w:rPr>
          <w:rFonts w:ascii="Arial" w:hAnsi="Arial" w:cs="Arial"/>
          <w:sz w:val="20"/>
          <w:szCs w:val="20"/>
        </w:rPr>
        <w:t>2</w:t>
      </w:r>
      <w:r w:rsidR="00B75458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 en su liga regular o puesto que ocupó el equipo en el ranking nacional. </w:t>
      </w:r>
    </w:p>
    <w:p w:rsidR="0067610E" w:rsidRDefault="0067610E" w:rsidP="006761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67610E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7610E">
        <w:rPr>
          <w:rFonts w:ascii="Arial" w:hAnsi="Arial" w:cs="Arial"/>
          <w:b/>
          <w:i/>
          <w:sz w:val="18"/>
          <w:szCs w:val="20"/>
        </w:rPr>
        <w:t>Observación:</w:t>
      </w:r>
      <w:r w:rsidRPr="0067610E">
        <w:rPr>
          <w:rFonts w:ascii="Arial" w:hAnsi="Arial" w:cs="Arial"/>
          <w:i/>
          <w:sz w:val="18"/>
          <w:szCs w:val="20"/>
        </w:rPr>
        <w:t xml:space="preserve"> </w:t>
      </w:r>
      <w:r w:rsidR="00B55C92">
        <w:rPr>
          <w:rFonts w:ascii="Arial" w:hAnsi="Arial" w:cs="Arial"/>
          <w:i/>
          <w:sz w:val="18"/>
          <w:szCs w:val="20"/>
        </w:rPr>
        <w:t>Dependiendo de la categoría en la que se haya competido,</w:t>
      </w:r>
      <w:r w:rsidR="00B55C92" w:rsidRPr="0067610E">
        <w:rPr>
          <w:rFonts w:ascii="Arial" w:hAnsi="Arial" w:cs="Arial"/>
          <w:i/>
          <w:sz w:val="18"/>
          <w:szCs w:val="20"/>
        </w:rPr>
        <w:t xml:space="preserve"> </w:t>
      </w:r>
      <w:r w:rsidR="00B55C92">
        <w:rPr>
          <w:rFonts w:ascii="Arial" w:hAnsi="Arial" w:cs="Arial"/>
          <w:i/>
          <w:sz w:val="18"/>
          <w:szCs w:val="20"/>
        </w:rPr>
        <w:t>s</w:t>
      </w:r>
      <w:r w:rsidR="00F97D21" w:rsidRPr="0067610E">
        <w:rPr>
          <w:rFonts w:ascii="Arial" w:hAnsi="Arial" w:cs="Arial"/>
          <w:i/>
          <w:sz w:val="18"/>
          <w:szCs w:val="20"/>
        </w:rPr>
        <w:t>e multiplica</w:t>
      </w:r>
      <w:r w:rsidR="00FD2FD4">
        <w:rPr>
          <w:rFonts w:ascii="Arial" w:hAnsi="Arial" w:cs="Arial"/>
          <w:i/>
          <w:sz w:val="18"/>
          <w:szCs w:val="20"/>
        </w:rPr>
        <w:t xml:space="preserve">rán los puntos obtenidos: </w:t>
      </w:r>
      <w:r w:rsidR="0067610E">
        <w:rPr>
          <w:rFonts w:ascii="Arial" w:hAnsi="Arial" w:cs="Arial"/>
          <w:i/>
          <w:sz w:val="18"/>
          <w:szCs w:val="20"/>
        </w:rPr>
        <w:t xml:space="preserve"> </w:t>
      </w:r>
      <w:r w:rsidR="00FD2FD4">
        <w:rPr>
          <w:rFonts w:ascii="Arial" w:hAnsi="Arial" w:cs="Arial"/>
          <w:i/>
          <w:sz w:val="18"/>
          <w:szCs w:val="20"/>
        </w:rPr>
        <w:t>x</w:t>
      </w:r>
      <w:r w:rsidR="0067610E">
        <w:rPr>
          <w:rFonts w:ascii="Arial" w:hAnsi="Arial" w:cs="Arial"/>
          <w:i/>
          <w:sz w:val="18"/>
          <w:szCs w:val="20"/>
        </w:rPr>
        <w:t>4 para 1ª categoría</w:t>
      </w:r>
      <w:r w:rsidR="00FD2FD4">
        <w:rPr>
          <w:rFonts w:ascii="Arial" w:hAnsi="Arial" w:cs="Arial"/>
          <w:i/>
          <w:sz w:val="18"/>
          <w:szCs w:val="20"/>
        </w:rPr>
        <w:t>; x</w:t>
      </w:r>
      <w:r w:rsidR="00F97D21" w:rsidRPr="0067610E">
        <w:rPr>
          <w:rFonts w:ascii="Arial" w:hAnsi="Arial" w:cs="Arial"/>
          <w:i/>
          <w:sz w:val="18"/>
          <w:szCs w:val="20"/>
        </w:rPr>
        <w:t xml:space="preserve">3 para los que </w:t>
      </w:r>
      <w:r w:rsidR="00FD2FD4">
        <w:rPr>
          <w:rFonts w:ascii="Arial" w:hAnsi="Arial" w:cs="Arial"/>
          <w:i/>
          <w:sz w:val="18"/>
          <w:szCs w:val="20"/>
        </w:rPr>
        <w:t>estuviesen en 2ª categoría; x</w:t>
      </w:r>
      <w:r w:rsidR="00F97D21" w:rsidRPr="0067610E">
        <w:rPr>
          <w:rFonts w:ascii="Arial" w:hAnsi="Arial" w:cs="Arial"/>
          <w:i/>
          <w:sz w:val="18"/>
          <w:szCs w:val="20"/>
        </w:rPr>
        <w:t>2 para los que e</w:t>
      </w:r>
      <w:r w:rsidR="00FD2FD4">
        <w:rPr>
          <w:rFonts w:ascii="Arial" w:hAnsi="Arial" w:cs="Arial"/>
          <w:i/>
          <w:sz w:val="18"/>
          <w:szCs w:val="20"/>
        </w:rPr>
        <w:t>stuviesen en 3ª categoría; x</w:t>
      </w:r>
      <w:r w:rsidR="00F97D21" w:rsidRPr="0067610E">
        <w:rPr>
          <w:rFonts w:ascii="Arial" w:hAnsi="Arial" w:cs="Arial"/>
          <w:i/>
          <w:sz w:val="18"/>
          <w:szCs w:val="20"/>
        </w:rPr>
        <w:t>1 para los que estuviesen en 4ª c</w:t>
      </w:r>
      <w:r w:rsidR="0067610E">
        <w:rPr>
          <w:rFonts w:ascii="Arial" w:hAnsi="Arial" w:cs="Arial"/>
          <w:i/>
          <w:sz w:val="18"/>
          <w:szCs w:val="20"/>
        </w:rPr>
        <w:t xml:space="preserve">ategoría o en aquellos casos en los que solo exista una categoría. En caso de que la competición no tenga formato de liga pero que esté conformada por diferentes pruebas puntuables </w:t>
      </w:r>
      <w:r w:rsidR="00B55C92">
        <w:rPr>
          <w:rFonts w:ascii="Arial" w:hAnsi="Arial" w:cs="Arial"/>
          <w:i/>
          <w:sz w:val="18"/>
          <w:szCs w:val="20"/>
        </w:rPr>
        <w:t>con</w:t>
      </w:r>
      <w:r w:rsidR="0067610E">
        <w:rPr>
          <w:rFonts w:ascii="Arial" w:hAnsi="Arial" w:cs="Arial"/>
          <w:i/>
          <w:sz w:val="18"/>
          <w:szCs w:val="20"/>
        </w:rPr>
        <w:t xml:space="preserve"> un ranking</w:t>
      </w:r>
      <w:r w:rsidR="00B55C92">
        <w:rPr>
          <w:rFonts w:ascii="Arial" w:hAnsi="Arial" w:cs="Arial"/>
          <w:i/>
          <w:sz w:val="18"/>
          <w:szCs w:val="20"/>
        </w:rPr>
        <w:t xml:space="preserve"> final</w:t>
      </w:r>
      <w:r w:rsidR="0067610E">
        <w:rPr>
          <w:rFonts w:ascii="Arial" w:hAnsi="Arial" w:cs="Arial"/>
          <w:i/>
          <w:sz w:val="18"/>
          <w:szCs w:val="20"/>
        </w:rPr>
        <w:t>, los puntos otorgado</w:t>
      </w:r>
      <w:r w:rsidR="00B55C92">
        <w:rPr>
          <w:rFonts w:ascii="Arial" w:hAnsi="Arial" w:cs="Arial"/>
          <w:i/>
          <w:sz w:val="18"/>
          <w:szCs w:val="20"/>
        </w:rPr>
        <w:t>s</w:t>
      </w:r>
      <w:r w:rsidR="0067610E">
        <w:rPr>
          <w:rFonts w:ascii="Arial" w:hAnsi="Arial" w:cs="Arial"/>
          <w:i/>
          <w:sz w:val="18"/>
          <w:szCs w:val="20"/>
        </w:rPr>
        <w:t xml:space="preserve"> por la clasificación obtenida, se multiplicará</w:t>
      </w:r>
      <w:r w:rsidR="00B55C92">
        <w:rPr>
          <w:rFonts w:ascii="Arial" w:hAnsi="Arial" w:cs="Arial"/>
          <w:i/>
          <w:sz w:val="18"/>
          <w:szCs w:val="20"/>
        </w:rPr>
        <w:t>n</w:t>
      </w:r>
      <w:r w:rsidR="0067610E">
        <w:rPr>
          <w:rFonts w:ascii="Arial" w:hAnsi="Arial" w:cs="Arial"/>
          <w:i/>
          <w:sz w:val="18"/>
          <w:szCs w:val="20"/>
        </w:rPr>
        <w:t xml:space="preserve"> por 1.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</w:t>
      </w:r>
      <w:r w:rsidRPr="00B116B0">
        <w:rPr>
          <w:rFonts w:ascii="Arial" w:hAnsi="Arial" w:cs="Arial"/>
          <w:sz w:val="20"/>
          <w:szCs w:val="20"/>
        </w:rPr>
        <w:t xml:space="preserve">en </w:t>
      </w:r>
      <w:r w:rsidR="004A11A7" w:rsidRPr="00B116B0">
        <w:rPr>
          <w:rFonts w:ascii="Arial" w:hAnsi="Arial" w:cs="Arial"/>
          <w:sz w:val="20"/>
          <w:szCs w:val="20"/>
        </w:rPr>
        <w:t xml:space="preserve">el </w:t>
      </w:r>
      <w:r w:rsidRPr="00B116B0">
        <w:rPr>
          <w:rFonts w:ascii="Arial" w:hAnsi="Arial" w:cs="Arial"/>
          <w:sz w:val="20"/>
          <w:szCs w:val="20"/>
        </w:rPr>
        <w:t>puesto 1º</w:t>
      </w:r>
      <w:r w:rsidRPr="00371A47">
        <w:rPr>
          <w:rFonts w:ascii="Arial" w:hAnsi="Arial" w:cs="Arial"/>
          <w:sz w:val="20"/>
          <w:szCs w:val="20"/>
        </w:rPr>
        <w:t xml:space="preserve">: 10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  </w:t>
      </w:r>
      <w:r w:rsidR="004F031B">
        <w:rPr>
          <w:rFonts w:ascii="Arial" w:hAnsi="Arial" w:cs="Arial"/>
          <w:sz w:val="20"/>
          <w:szCs w:val="20"/>
        </w:rPr>
        <w:t xml:space="preserve">     </w:t>
      </w:r>
      <w:r w:rsidR="004A11A7">
        <w:rPr>
          <w:rFonts w:ascii="Arial" w:hAnsi="Arial" w:cs="Arial"/>
          <w:sz w:val="20"/>
          <w:szCs w:val="20"/>
        </w:rPr>
        <w:t xml:space="preserve">      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1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2º a 3º: 8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4º a 9º: 3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2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según corresponda) </w:t>
      </w:r>
      <w:r w:rsidR="004F031B">
        <w:rPr>
          <w:rFonts w:ascii="Arial" w:hAnsi="Arial" w:cs="Arial"/>
          <w:sz w:val="20"/>
          <w:szCs w:val="20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:rsidR="00B55C92" w:rsidRDefault="00B55C92" w:rsidP="00B5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el sistema de competición:  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47521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LIG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915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RANKING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632445481"/>
        <w:showingPlcHdr/>
      </w:sdtPr>
      <w:sdtContent>
        <w:p w:rsidR="00FD2FD4" w:rsidRPr="00371A47" w:rsidRDefault="00FD2FD4" w:rsidP="00FD2FD4">
          <w:pPr>
            <w:framePr w:w="1363" w:h="409" w:hSpace="141" w:wrap="around" w:vAnchor="text" w:hAnchor="page" w:x="7120" w:y="1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B55C92" w:rsidRDefault="00B55C92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D2FD4" w:rsidRPr="00371A47" w:rsidRDefault="00FD2FD4" w:rsidP="00FD2F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ategoría en la que partici</w:t>
      </w:r>
      <w:r>
        <w:rPr>
          <w:rFonts w:ascii="Arial" w:hAnsi="Arial" w:cs="Arial"/>
          <w:sz w:val="20"/>
          <w:szCs w:val="20"/>
        </w:rPr>
        <w:t xml:space="preserve">pó (1ª, 2ª, 3ª </w:t>
      </w:r>
      <w:proofErr w:type="spellStart"/>
      <w:r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4ª categoría): </w:t>
      </w:r>
      <w:r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56492981"/>
        <w:showingPlcHdr/>
      </w:sdtPr>
      <w:sdtContent>
        <w:p w:rsidR="00FD2FD4" w:rsidRPr="00371A47" w:rsidRDefault="00FD2FD4" w:rsidP="00FD2FD4">
          <w:pPr>
            <w:framePr w:w="1363" w:h="409" w:hSpace="141" w:wrap="around" w:vAnchor="text" w:hAnchor="page" w:x="5755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D2FD4" w:rsidRDefault="00FD2FD4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Señalar </w:t>
      </w:r>
      <w:r w:rsidR="0067610E">
        <w:rPr>
          <w:rFonts w:ascii="Arial" w:hAnsi="Arial" w:cs="Arial"/>
          <w:sz w:val="20"/>
          <w:szCs w:val="20"/>
        </w:rPr>
        <w:t>el puesto en el que se clasificó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964D25" w:rsidRPr="00371A47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spaña</w:t>
      </w:r>
      <w:r w:rsidR="00F17B0D">
        <w:rPr>
          <w:rFonts w:ascii="Arial" w:hAnsi="Arial" w:cs="Arial"/>
          <w:sz w:val="20"/>
          <w:szCs w:val="20"/>
        </w:rPr>
        <w:t xml:space="preserve"> </w:t>
      </w:r>
      <w:r w:rsidR="00E1313F">
        <w:rPr>
          <w:rFonts w:ascii="Arial" w:hAnsi="Arial" w:cs="Arial"/>
          <w:sz w:val="20"/>
          <w:szCs w:val="20"/>
        </w:rPr>
        <w:t>por Clubes en la temporada 202</w:t>
      </w:r>
      <w:r w:rsidR="00B75458">
        <w:rPr>
          <w:rFonts w:ascii="Arial" w:hAnsi="Arial" w:cs="Arial"/>
          <w:sz w:val="20"/>
          <w:szCs w:val="20"/>
        </w:rPr>
        <w:t>1</w:t>
      </w:r>
      <w:r w:rsidR="00F17B0D">
        <w:rPr>
          <w:rFonts w:ascii="Arial" w:hAnsi="Arial" w:cs="Arial"/>
          <w:sz w:val="20"/>
          <w:szCs w:val="20"/>
        </w:rPr>
        <w:t>/20</w:t>
      </w:r>
      <w:r w:rsidR="00E1313F">
        <w:rPr>
          <w:rFonts w:ascii="Arial" w:hAnsi="Arial" w:cs="Arial"/>
          <w:sz w:val="20"/>
          <w:szCs w:val="20"/>
        </w:rPr>
        <w:t>2</w:t>
      </w:r>
      <w:r w:rsidR="00B75458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</w:t>
      </w:r>
      <w:r w:rsidR="00A77ECB" w:rsidRPr="00371A47">
        <w:rPr>
          <w:rFonts w:ascii="Arial" w:hAnsi="Arial" w:cs="Arial"/>
          <w:sz w:val="20"/>
          <w:szCs w:val="20"/>
        </w:rPr>
        <w:t>ficarse entre los puestos 1º: 15</w:t>
      </w:r>
      <w:r w:rsidRPr="00371A47">
        <w:rPr>
          <w:rFonts w:ascii="Arial" w:hAnsi="Arial" w:cs="Arial"/>
          <w:sz w:val="20"/>
          <w:szCs w:val="20"/>
        </w:rPr>
        <w:t xml:space="preserve">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</w:t>
      </w:r>
      <w:r w:rsidR="00A77ECB" w:rsidRPr="00371A47">
        <w:rPr>
          <w:rFonts w:ascii="Arial" w:hAnsi="Arial" w:cs="Arial"/>
          <w:sz w:val="20"/>
          <w:szCs w:val="20"/>
        </w:rPr>
        <w:t xml:space="preserve">   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5686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</w:t>
      </w:r>
      <w:r w:rsidR="00A77ECB" w:rsidRPr="00371A47">
        <w:rPr>
          <w:rFonts w:ascii="Arial" w:hAnsi="Arial" w:cs="Arial"/>
          <w:sz w:val="20"/>
          <w:szCs w:val="20"/>
        </w:rPr>
        <w:t>arse entre los puestos 2º o 3º:10</w:t>
      </w:r>
      <w:r w:rsidRPr="00371A47">
        <w:rPr>
          <w:rFonts w:ascii="Arial" w:hAnsi="Arial" w:cs="Arial"/>
          <w:sz w:val="20"/>
          <w:szCs w:val="20"/>
        </w:rPr>
        <w:t xml:space="preserve">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3648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los puestos 4º a 9º</w:t>
      </w:r>
      <w:r w:rsidR="00A77ECB" w:rsidRPr="00371A47">
        <w:rPr>
          <w:rFonts w:ascii="Arial" w:hAnsi="Arial" w:cs="Arial"/>
          <w:sz w:val="20"/>
          <w:szCs w:val="20"/>
        </w:rPr>
        <w:t>: 5</w:t>
      </w:r>
      <w:r w:rsidRPr="00371A47">
        <w:rPr>
          <w:rFonts w:ascii="Arial" w:hAnsi="Arial" w:cs="Arial"/>
          <w:sz w:val="20"/>
          <w:szCs w:val="20"/>
        </w:rPr>
        <w:t xml:space="preserve">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31553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</w:t>
      </w:r>
      <w:r w:rsidR="00A77ECB" w:rsidRPr="00371A47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según corresponda)  </w:t>
      </w:r>
      <w:sdt>
        <w:sdtPr>
          <w:rPr>
            <w:rFonts w:ascii="Arial" w:hAnsi="Arial" w:cs="Arial"/>
            <w:sz w:val="20"/>
            <w:szCs w:val="20"/>
          </w:rPr>
          <w:id w:val="-167540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A77ECB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45260006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946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 xml:space="preserve">Señalar </w:t>
      </w:r>
      <w:r w:rsidR="00853DC0" w:rsidRPr="00371A47">
        <w:rPr>
          <w:rFonts w:ascii="Arial" w:hAnsi="Arial" w:cs="Arial"/>
          <w:sz w:val="20"/>
          <w:szCs w:val="20"/>
        </w:rPr>
        <w:t>el puesto en el que se clasific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624456178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727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B116B0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 w:rsidRPr="00B116B0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uropa</w:t>
      </w:r>
      <w:r w:rsidR="00E1313F">
        <w:rPr>
          <w:rFonts w:ascii="Arial" w:hAnsi="Arial" w:cs="Arial"/>
          <w:sz w:val="20"/>
          <w:szCs w:val="20"/>
        </w:rPr>
        <w:t xml:space="preserve"> por Clubes en la temporada 202</w:t>
      </w:r>
      <w:r w:rsidR="00AB5D64">
        <w:rPr>
          <w:rFonts w:ascii="Arial" w:hAnsi="Arial" w:cs="Arial"/>
          <w:sz w:val="20"/>
          <w:szCs w:val="20"/>
        </w:rPr>
        <w:t>1</w:t>
      </w:r>
      <w:r w:rsidR="00F17B0D">
        <w:rPr>
          <w:rFonts w:ascii="Arial" w:hAnsi="Arial" w:cs="Arial"/>
          <w:sz w:val="20"/>
          <w:szCs w:val="20"/>
        </w:rPr>
        <w:t>/20</w:t>
      </w:r>
      <w:r w:rsidR="00E1313F">
        <w:rPr>
          <w:rFonts w:ascii="Arial" w:hAnsi="Arial" w:cs="Arial"/>
          <w:sz w:val="20"/>
          <w:szCs w:val="20"/>
        </w:rPr>
        <w:t>2</w:t>
      </w:r>
      <w:r w:rsidR="00AB5D64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>lasificarse entre los puestos 1º a</w:t>
      </w:r>
      <w:r w:rsidR="001716DA" w:rsidRPr="00371A47">
        <w:rPr>
          <w:rFonts w:ascii="Arial" w:hAnsi="Arial" w:cs="Arial"/>
          <w:sz w:val="20"/>
          <w:szCs w:val="20"/>
        </w:rPr>
        <w:t xml:space="preserve"> 3º: 20 puntos ( x 4, 3, 2 </w:t>
      </w:r>
      <w:proofErr w:type="spellStart"/>
      <w:r w:rsidR="001716DA" w:rsidRPr="00371A47">
        <w:rPr>
          <w:rFonts w:ascii="Arial" w:hAnsi="Arial" w:cs="Arial"/>
          <w:sz w:val="20"/>
          <w:szCs w:val="20"/>
        </w:rPr>
        <w:t>ó</w:t>
      </w:r>
      <w:proofErr w:type="spellEnd"/>
      <w:r w:rsidR="001716DA" w:rsidRPr="00371A47">
        <w:rPr>
          <w:rFonts w:ascii="Arial" w:hAnsi="Arial" w:cs="Arial"/>
          <w:sz w:val="20"/>
          <w:szCs w:val="20"/>
        </w:rPr>
        <w:t xml:space="preserve"> 1,</w:t>
      </w:r>
      <w:r w:rsidR="00F97D21" w:rsidRPr="00371A47">
        <w:rPr>
          <w:rFonts w:ascii="Arial" w:hAnsi="Arial" w:cs="Arial"/>
          <w:sz w:val="20"/>
          <w:szCs w:val="20"/>
        </w:rPr>
        <w:t>según correspon</w:t>
      </w:r>
      <w:r w:rsidRPr="00371A47">
        <w:rPr>
          <w:rFonts w:ascii="Arial" w:hAnsi="Arial" w:cs="Arial"/>
          <w:sz w:val="20"/>
          <w:szCs w:val="20"/>
        </w:rPr>
        <w:t xml:space="preserve">da)     </w:t>
      </w:r>
      <w:sdt>
        <w:sdtPr>
          <w:rPr>
            <w:rFonts w:ascii="Arial" w:hAnsi="Arial" w:cs="Arial"/>
            <w:sz w:val="20"/>
            <w:szCs w:val="20"/>
          </w:rPr>
          <w:id w:val="129086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 xml:space="preserve">lasificarse entre los puestos  4º a 9º: 15 puntos ( x 4, 3, </w:t>
      </w:r>
      <w:r w:rsidR="001716DA" w:rsidRPr="00371A47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1716DA" w:rsidRPr="00371A47">
        <w:rPr>
          <w:rFonts w:ascii="Arial" w:hAnsi="Arial" w:cs="Arial"/>
          <w:sz w:val="20"/>
          <w:szCs w:val="20"/>
        </w:rPr>
        <w:t>ó</w:t>
      </w:r>
      <w:proofErr w:type="spellEnd"/>
      <w:r w:rsidR="001716DA" w:rsidRPr="00371A47">
        <w:rPr>
          <w:rFonts w:ascii="Arial" w:hAnsi="Arial" w:cs="Arial"/>
          <w:sz w:val="20"/>
          <w:szCs w:val="20"/>
        </w:rPr>
        <w:t xml:space="preserve"> 1,</w:t>
      </w:r>
      <w:r w:rsidRPr="00371A47">
        <w:rPr>
          <w:rFonts w:ascii="Arial" w:hAnsi="Arial" w:cs="Arial"/>
          <w:sz w:val="20"/>
          <w:szCs w:val="20"/>
        </w:rPr>
        <w:t xml:space="preserve">según corresponda)    </w:t>
      </w:r>
      <w:sdt>
        <w:sdtPr>
          <w:rPr>
            <w:rFonts w:ascii="Arial" w:hAnsi="Arial" w:cs="Arial"/>
            <w:sz w:val="20"/>
            <w:szCs w:val="20"/>
          </w:rPr>
          <w:id w:val="134119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4705B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el</w:t>
      </w:r>
      <w:r w:rsidR="00F97D21" w:rsidRPr="00371A47">
        <w:rPr>
          <w:rFonts w:ascii="Arial" w:hAnsi="Arial" w:cs="Arial"/>
          <w:sz w:val="20"/>
          <w:szCs w:val="20"/>
        </w:rPr>
        <w:t xml:space="preserve"> 10º a último puesto: 10 puntos ( x 4</w:t>
      </w:r>
      <w:r w:rsidR="001716DA" w:rsidRPr="00371A47">
        <w:rPr>
          <w:rFonts w:ascii="Arial" w:hAnsi="Arial" w:cs="Arial"/>
          <w:sz w:val="20"/>
          <w:szCs w:val="20"/>
        </w:rPr>
        <w:t xml:space="preserve">, 3, 2 </w:t>
      </w:r>
      <w:proofErr w:type="spellStart"/>
      <w:r w:rsidR="001716DA" w:rsidRPr="00371A47">
        <w:rPr>
          <w:rFonts w:ascii="Arial" w:hAnsi="Arial" w:cs="Arial"/>
          <w:sz w:val="20"/>
          <w:szCs w:val="20"/>
        </w:rPr>
        <w:t>ó</w:t>
      </w:r>
      <w:proofErr w:type="spellEnd"/>
      <w:r w:rsidR="001716DA" w:rsidRPr="00371A47">
        <w:rPr>
          <w:rFonts w:ascii="Arial" w:hAnsi="Arial" w:cs="Arial"/>
          <w:sz w:val="20"/>
          <w:szCs w:val="20"/>
        </w:rPr>
        <w:t xml:space="preserve"> 1</w:t>
      </w:r>
      <w:r w:rsidRPr="00371A47">
        <w:rPr>
          <w:rFonts w:ascii="Arial" w:hAnsi="Arial" w:cs="Arial"/>
          <w:sz w:val="20"/>
          <w:szCs w:val="20"/>
        </w:rPr>
        <w:t xml:space="preserve"> según corresponda</w:t>
      </w:r>
      <w:r w:rsidRPr="00371A47">
        <w:rPr>
          <w:rFonts w:ascii="Arial" w:hAnsi="Arial" w:cs="Arial"/>
          <w:spacing w:val="-20"/>
          <w:sz w:val="20"/>
          <w:szCs w:val="20"/>
        </w:rPr>
        <w:t>)</w:t>
      </w:r>
      <w:r w:rsidR="00A71F0D" w:rsidRPr="00371A47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32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522791116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851" w:y="13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Señalar el puesto en el que se clasific</w:t>
      </w:r>
      <w:r w:rsidR="00853DC0" w:rsidRPr="00371A47">
        <w:rPr>
          <w:rFonts w:ascii="Arial" w:hAnsi="Arial" w:cs="Arial"/>
          <w:sz w:val="20"/>
          <w:szCs w:val="20"/>
        </w:rPr>
        <w:t>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4705B" w:rsidRPr="00371A47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equipos que tengan en categorías inferiores a </w:t>
      </w:r>
      <w:r w:rsidR="00AD64D8" w:rsidRPr="00371A47">
        <w:rPr>
          <w:rFonts w:ascii="Arial" w:hAnsi="Arial" w:cs="Arial"/>
          <w:sz w:val="20"/>
          <w:szCs w:val="20"/>
        </w:rPr>
        <w:t xml:space="preserve">la absoluta 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="00A9490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>y que no participen en las competiciones de Deporte en edad escolar pertenecientes al programa Somos Deporte 3-18</w:t>
      </w:r>
      <w:r w:rsidRPr="00B116B0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</w:t>
      </w:r>
      <w:r w:rsidR="00F97D21" w:rsidRPr="00371A47">
        <w:rPr>
          <w:rFonts w:ascii="Arial" w:hAnsi="Arial" w:cs="Arial"/>
          <w:sz w:val="20"/>
          <w:szCs w:val="20"/>
        </w:rPr>
        <w:t xml:space="preserve"> o más equipos: 5 puntos 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201514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</w:t>
      </w:r>
      <w:r w:rsidR="00600A39" w:rsidRPr="00371A47">
        <w:rPr>
          <w:rFonts w:ascii="Arial" w:hAnsi="Arial" w:cs="Arial"/>
          <w:sz w:val="20"/>
          <w:szCs w:val="20"/>
        </w:rPr>
        <w:t>6</w:t>
      </w:r>
      <w:r w:rsidRPr="00371A47">
        <w:rPr>
          <w:rFonts w:ascii="Arial" w:hAnsi="Arial" w:cs="Arial"/>
          <w:sz w:val="20"/>
          <w:szCs w:val="20"/>
        </w:rPr>
        <w:t xml:space="preserve"> y </w:t>
      </w:r>
      <w:r w:rsidR="00600A39" w:rsidRPr="00371A47">
        <w:rPr>
          <w:rFonts w:ascii="Arial" w:hAnsi="Arial" w:cs="Arial"/>
          <w:sz w:val="20"/>
          <w:szCs w:val="20"/>
        </w:rPr>
        <w:t>9</w:t>
      </w:r>
      <w:r w:rsidRPr="00371A47">
        <w:rPr>
          <w:rFonts w:ascii="Arial" w:hAnsi="Arial" w:cs="Arial"/>
          <w:sz w:val="20"/>
          <w:szCs w:val="20"/>
        </w:rPr>
        <w:t xml:space="preserve"> equipos: 3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163235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5</w:t>
      </w:r>
      <w:r w:rsidR="00A30348" w:rsidRPr="00371A47">
        <w:rPr>
          <w:rFonts w:ascii="Arial" w:hAnsi="Arial" w:cs="Arial"/>
          <w:sz w:val="20"/>
          <w:szCs w:val="20"/>
        </w:rPr>
        <w:t xml:space="preserve"> equipos: 1 punto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175804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categoría de equip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30712154"/>
        <w:showingPlcHdr/>
      </w:sdtPr>
      <w:sdtContent>
        <w:p w:rsidR="0003500F" w:rsidRPr="00371A47" w:rsidRDefault="0003500F" w:rsidP="0003500F">
          <w:pPr>
            <w:framePr w:w="7361" w:h="1171" w:hSpace="141" w:wrap="around" w:vAnchor="text" w:hAnchor="page" w:x="2040" w:y="11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</w:t>
      </w:r>
      <w:r w:rsidR="00E1313F">
        <w:rPr>
          <w:rFonts w:ascii="Arial" w:hAnsi="Arial" w:cs="Arial"/>
          <w:sz w:val="20"/>
          <w:szCs w:val="20"/>
        </w:rPr>
        <w:t>scenso durante la temporada 202</w:t>
      </w:r>
      <w:r w:rsidR="00AB5D64">
        <w:rPr>
          <w:rFonts w:ascii="Arial" w:hAnsi="Arial" w:cs="Arial"/>
          <w:sz w:val="20"/>
          <w:szCs w:val="20"/>
        </w:rPr>
        <w:t>1</w:t>
      </w:r>
      <w:r w:rsidR="00392B86" w:rsidRPr="00371A47">
        <w:rPr>
          <w:rFonts w:ascii="Arial" w:hAnsi="Arial" w:cs="Arial"/>
          <w:sz w:val="20"/>
          <w:szCs w:val="20"/>
        </w:rPr>
        <w:t>/20</w:t>
      </w:r>
      <w:r w:rsidR="00E1313F">
        <w:rPr>
          <w:rFonts w:ascii="Arial" w:hAnsi="Arial" w:cs="Arial"/>
          <w:sz w:val="20"/>
          <w:szCs w:val="20"/>
        </w:rPr>
        <w:t>2</w:t>
      </w:r>
      <w:r w:rsidR="00AB5D64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 a la categoría actual en la que milita o al puesto actual del ranking nacional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2ª a 1ª categoría o al 1º puesto del ranking nacional: 10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239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3ª a 2ª categoría o al 2º puesto del ranking nacional</w:t>
      </w:r>
      <w:r w:rsidR="00AD64D8" w:rsidRPr="00371A47">
        <w:rPr>
          <w:rFonts w:ascii="Arial" w:hAnsi="Arial" w:cs="Arial"/>
          <w:sz w:val="20"/>
          <w:szCs w:val="20"/>
        </w:rPr>
        <w:t>: 5</w:t>
      </w:r>
      <w:r w:rsidR="00773FAE"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995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Ascenso de 4ª a 3ª categoría o al 3º puesto en el ranking nacional. </w:t>
      </w:r>
      <w:r w:rsidR="00AD64D8" w:rsidRPr="00371A47">
        <w:rPr>
          <w:rFonts w:ascii="Arial" w:hAnsi="Arial" w:cs="Arial"/>
          <w:sz w:val="20"/>
          <w:szCs w:val="20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282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64D8" w:rsidRPr="00371A47" w:rsidRDefault="00AD64D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lugar, fecha, o cualquier otra información que acredite el ascenso de categoría o puesto en el ranking nacional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058009941"/>
        <w:showingPlcHdr/>
      </w:sdtPr>
      <w:sdtContent>
        <w:p w:rsidR="00D30999" w:rsidRPr="00371A47" w:rsidRDefault="00D30999" w:rsidP="00AB5D64">
          <w:pPr>
            <w:framePr w:w="7361" w:h="999" w:hSpace="141" w:wrap="around" w:vAnchor="text" w:hAnchor="page" w:x="2140" w:y="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de deportistas y técnicos que tiene </w:t>
      </w:r>
      <w:r w:rsidRPr="00371A47">
        <w:rPr>
          <w:rFonts w:ascii="Arial" w:hAnsi="Arial" w:cs="Arial"/>
          <w:b/>
          <w:sz w:val="20"/>
          <w:szCs w:val="20"/>
        </w:rPr>
        <w:t>la entidad</w:t>
      </w:r>
      <w:r w:rsidR="00647A4E" w:rsidRPr="00371A47">
        <w:rPr>
          <w:rFonts w:ascii="Arial" w:hAnsi="Arial" w:cs="Arial"/>
          <w:sz w:val="20"/>
          <w:szCs w:val="20"/>
        </w:rPr>
        <w:t xml:space="preserve"> 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E1313F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</w:p>
    <w:p w:rsidR="00600A39" w:rsidRPr="00371A47" w:rsidRDefault="00600A39" w:rsidP="00FD2FD4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501 o más: 5 puntos 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00A39" w:rsidRPr="00371A47" w:rsidRDefault="00600A39" w:rsidP="00FD2FD4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201 y 500: 3 puntos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:rsidR="00600A39" w:rsidRPr="00371A47" w:rsidRDefault="00600A39" w:rsidP="00FD2FD4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2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2071836967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54" w:y="1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de Castilla-La Manch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</w:t>
      </w:r>
    </w:p>
    <w:p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5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01 y 5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967083346"/>
        <w:showingPlcHdr/>
      </w:sdtPr>
      <w:sdtContent>
        <w:p w:rsidR="00E13A3F" w:rsidRPr="00371A47" w:rsidRDefault="00E13A3F" w:rsidP="00E13A3F">
          <w:pPr>
            <w:framePr w:w="1363" w:h="409" w:hSpace="141" w:wrap="around" w:vAnchor="text" w:hAnchor="page" w:x="5044" w:y="1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Español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3.001 y 10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1 y 3.000: 1 punto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53543002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091" w:y="12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B4A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9E5B4A" w:rsidRPr="00371A47">
        <w:rPr>
          <w:rFonts w:ascii="Arial" w:hAnsi="Arial" w:cs="Arial"/>
          <w:sz w:val="20"/>
          <w:szCs w:val="20"/>
        </w:rPr>
        <w:t xml:space="preserve"> </w:t>
      </w:r>
      <w:r w:rsidR="009E5B4A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socios que tiene</w:t>
      </w:r>
      <w:r w:rsidR="00647A4E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301 o más socios: 15 puntos</w:t>
      </w: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1 y 300 socios: 10 puntos</w:t>
      </w: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 socios: 5 punto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42683854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2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socios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  <w:r w:rsidR="0020195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1716DA" w:rsidRPr="00371A47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resupuesto de l</w:t>
      </w:r>
      <w:r w:rsidR="00647A4E" w:rsidRPr="00371A47">
        <w:rPr>
          <w:rFonts w:ascii="Arial" w:hAnsi="Arial" w:cs="Arial"/>
          <w:sz w:val="20"/>
          <w:szCs w:val="20"/>
        </w:rPr>
        <w:t xml:space="preserve">a entidad para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Hasta 25.000 euros: 15 puntos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25.001 y 100.000 euros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Más de 101.000 euro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19548215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00" w:y="13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presupuesto en €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B116B0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</w:t>
      </w:r>
      <w:r w:rsidR="00647A4E" w:rsidRPr="00371A47">
        <w:rPr>
          <w:rFonts w:ascii="Arial" w:hAnsi="Arial" w:cs="Arial"/>
          <w:sz w:val="20"/>
          <w:szCs w:val="20"/>
        </w:rPr>
        <w:t xml:space="preserve">ra competir 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</w:t>
      </w:r>
      <w:r w:rsidR="00F17B0D" w:rsidRPr="00B116B0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 xml:space="preserve"> pertenecientes</w:t>
      </w:r>
      <w:r w:rsidR="003577E6" w:rsidRPr="00B116B0">
        <w:rPr>
          <w:rFonts w:ascii="Arial" w:hAnsi="Arial" w:cs="Arial"/>
          <w:sz w:val="20"/>
          <w:szCs w:val="20"/>
          <w:lang w:val="es-ES_tradnl"/>
        </w:rPr>
        <w:t>,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 xml:space="preserve"> exclusivamente</w:t>
      </w:r>
      <w:r w:rsidR="003577E6" w:rsidRPr="00B116B0">
        <w:rPr>
          <w:rFonts w:ascii="Arial" w:hAnsi="Arial" w:cs="Arial"/>
          <w:sz w:val="20"/>
          <w:szCs w:val="20"/>
          <w:lang w:val="es-ES_tradnl"/>
        </w:rPr>
        <w:t>,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 xml:space="preserve"> a la competición por la que </w:t>
      </w:r>
      <w:r w:rsidR="00FD2FD4" w:rsidRPr="00B116B0">
        <w:rPr>
          <w:rFonts w:ascii="Arial" w:hAnsi="Arial" w:cs="Arial"/>
          <w:sz w:val="20"/>
          <w:szCs w:val="20"/>
          <w:lang w:val="es-ES_tradnl"/>
        </w:rPr>
        <w:t xml:space="preserve">se 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>concurre</w:t>
      </w:r>
      <w:r w:rsidRPr="00B116B0">
        <w:rPr>
          <w:rFonts w:ascii="Arial" w:hAnsi="Arial" w:cs="Arial"/>
          <w:sz w:val="20"/>
          <w:szCs w:val="20"/>
        </w:rPr>
        <w:t>:</w:t>
      </w:r>
    </w:p>
    <w:p w:rsidR="00C55738" w:rsidRPr="00371A47" w:rsidRDefault="00C55738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10 o más desplazamientos: 15 puntos</w:t>
      </w:r>
      <w:r w:rsidR="00AF1F3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61897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1128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AF1F32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ntre 1 y 5 desplazamiento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6534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144529659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878" w:y="1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AF1F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desplazamient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C55738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Presidencia, Vicepresidencia o Secretaría ejercida por una mujer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28184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C55738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71705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3 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>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86161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B5D64" w:rsidRDefault="00AB5D64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B5D64" w:rsidRPr="00371A47" w:rsidRDefault="00AB5D64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Indicar nombre y apellidos de cada cargo, así como la fecha de toma de posesión en el mismo</w:t>
      </w:r>
      <w:r w:rsidR="00C55738" w:rsidRPr="00371A47">
        <w:rPr>
          <w:rFonts w:ascii="Arial" w:hAnsi="Arial" w:cs="Arial"/>
          <w:sz w:val="20"/>
          <w:szCs w:val="20"/>
        </w:rPr>
        <w:t>:</w:t>
      </w:r>
    </w:p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7535"/>
      </w:tblGrid>
      <w:tr w:rsidR="00F97D21" w:rsidRPr="00371A47" w:rsidTr="00AF1F32">
        <w:trPr>
          <w:trHeight w:val="1870"/>
        </w:trPr>
        <w:tc>
          <w:tcPr>
            <w:tcW w:w="7535" w:type="dxa"/>
          </w:tcPr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CD1" w:rsidRPr="00371A47" w:rsidRDefault="00B07CD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 xml:space="preserve">Presiden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426881"/>
                <w:showingPlcHdr/>
                <w:text/>
              </w:sdtPr>
              <w:sdtContent>
                <w:r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371A47" w:rsidRDefault="00F97D2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Vicepresident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126754"/>
                <w:showingPlcHdr/>
                <w:text/>
              </w:sdtPr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371A47" w:rsidRDefault="00F97D21" w:rsidP="00B0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Secretari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487432"/>
                <w:showingPlcHdr/>
                <w:text/>
              </w:sdtPr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</w:tc>
      </w:tr>
    </w:tbl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F97D21" w:rsidRPr="00371A47" w:rsidRDefault="00F97D21" w:rsidP="00AF1F32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la máxima categoría de una disciplina en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deporte adaptado: 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30 puntos  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12511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el resto de categorías de una disciplina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en deporte adaptado: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 15 puntos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49496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9E5646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1631871"/>
        <w:showingPlcHdr/>
      </w:sdtPr>
      <w:sdtContent>
        <w:p w:rsidR="009E5646" w:rsidRPr="00371A47" w:rsidRDefault="009E5646" w:rsidP="00AB5D64">
          <w:pPr>
            <w:framePr w:w="7361" w:h="1278" w:hRule="exact" w:hSpace="141" w:wrap="around" w:vAnchor="text" w:hAnchor="page" w:x="2128" w:y="7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9E5646" w:rsidRPr="00371A47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E5646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Par</w:t>
      </w:r>
      <w:r w:rsidR="00647A4E" w:rsidRPr="0080741A">
        <w:rPr>
          <w:rFonts w:ascii="Arial" w:hAnsi="Arial" w:cs="Arial"/>
          <w:sz w:val="20"/>
          <w:szCs w:val="20"/>
        </w:rPr>
        <w:t xml:space="preserve">ticipación durante el curso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="00D240D2" w:rsidRPr="0080741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0741A">
        <w:rPr>
          <w:rFonts w:ascii="Arial" w:hAnsi="Arial" w:cs="Arial"/>
          <w:sz w:val="20"/>
          <w:szCs w:val="20"/>
        </w:rPr>
        <w:t>con algún equipo en el Campeonato Regional de Deporte en Edad</w:t>
      </w:r>
      <w:r w:rsidR="009E5646" w:rsidRPr="0080741A">
        <w:rPr>
          <w:rFonts w:ascii="Arial" w:hAnsi="Arial" w:cs="Arial"/>
          <w:sz w:val="20"/>
          <w:szCs w:val="20"/>
        </w:rPr>
        <w:t xml:space="preserve"> Escolar de Castilla-La Mancha:</w:t>
      </w:r>
      <w:r w:rsidRPr="0080741A">
        <w:rPr>
          <w:rFonts w:ascii="Arial" w:hAnsi="Arial" w:cs="Arial"/>
          <w:sz w:val="20"/>
          <w:szCs w:val="20"/>
        </w:rPr>
        <w:t xml:space="preserve"> 10 puntos</w:t>
      </w:r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34562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7115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9E5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</w:t>
      </w:r>
      <w:r w:rsidR="009E5646" w:rsidRPr="00371A47">
        <w:rPr>
          <w:rFonts w:ascii="Arial" w:hAnsi="Arial" w:cs="Arial"/>
          <w:sz w:val="20"/>
          <w:szCs w:val="20"/>
        </w:rPr>
        <w:t xml:space="preserve"> el equipo con el que participa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09192779"/>
        <w:showingPlcHdr/>
      </w:sdtPr>
      <w:sdtContent>
        <w:p w:rsidR="009E5646" w:rsidRPr="00371A47" w:rsidRDefault="009E5646" w:rsidP="00853DC0">
          <w:pPr>
            <w:framePr w:w="7361" w:h="625" w:hSpace="141" w:wrap="around" w:vAnchor="text" w:hAnchor="page" w:x="2104" w:y="1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meninas </w:t>
      </w:r>
      <w:r w:rsidR="00B116B0">
        <w:rPr>
          <w:rFonts w:ascii="Arial" w:hAnsi="Arial" w:cs="Arial"/>
          <w:sz w:val="20"/>
          <w:szCs w:val="20"/>
        </w:rPr>
        <w:t>con las que cuenta el club</w:t>
      </w:r>
      <w:r w:rsidR="00B116B0" w:rsidRPr="004A0C8D">
        <w:rPr>
          <w:rFonts w:ascii="Arial" w:hAnsi="Arial" w:cs="Arial"/>
          <w:sz w:val="20"/>
          <w:szCs w:val="20"/>
        </w:rPr>
        <w:t xml:space="preserve"> </w:t>
      </w:r>
      <w:r w:rsidR="00647A4E" w:rsidRPr="00371A47">
        <w:rPr>
          <w:rFonts w:ascii="Arial" w:hAnsi="Arial" w:cs="Arial"/>
          <w:sz w:val="20"/>
          <w:szCs w:val="20"/>
        </w:rPr>
        <w:t xml:space="preserve">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  <w:r w:rsidR="00727F3E" w:rsidRPr="00727F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50 o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ás mujeres federad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4347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25 y 49 mujeres federad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8637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1 y 24 mujeres federad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0143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341552999"/>
        <w:showingPlcHdr/>
      </w:sdtPr>
      <w:sdtContent>
        <w:p w:rsidR="00E13A3F" w:rsidRPr="00371A47" w:rsidRDefault="00E13A3F" w:rsidP="00E13A3F">
          <w:pPr>
            <w:framePr w:w="1363" w:h="409" w:hSpace="141" w:wrap="around" w:vAnchor="text" w:hAnchor="page" w:x="5308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en cualquie</w:t>
      </w:r>
      <w:r w:rsidR="00647A4E" w:rsidRPr="00371A47">
        <w:rPr>
          <w:rFonts w:ascii="Arial" w:hAnsi="Arial" w:cs="Arial"/>
          <w:sz w:val="20"/>
          <w:szCs w:val="20"/>
        </w:rPr>
        <w:t xml:space="preserve">r categoría 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10 o más deportist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73135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6 y 9 deportist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8677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1 y 5 deportist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181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455762146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601" w:y="1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647A4E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lastRenderedPageBreak/>
        <w:t xml:space="preserve">Número, 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="00F17B0D">
        <w:rPr>
          <w:rFonts w:ascii="Arial" w:hAnsi="Arial" w:cs="Arial"/>
          <w:sz w:val="20"/>
          <w:szCs w:val="20"/>
        </w:rPr>
        <w:t xml:space="preserve">, </w:t>
      </w:r>
      <w:r w:rsidR="00F97D21" w:rsidRPr="00452840">
        <w:rPr>
          <w:rFonts w:ascii="Arial" w:hAnsi="Arial" w:cs="Arial"/>
          <w:sz w:val="20"/>
          <w:szCs w:val="20"/>
        </w:rPr>
        <w:t>de modalidades deportivas asumidas por la entidad distintas a la modalidad deportiva principal por la que solicita la subvención:</w:t>
      </w:r>
    </w:p>
    <w:p w:rsidR="004970B5" w:rsidRPr="00452840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10 o más modalidades deportivas distintas: 10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5 y 9 modalidades deportivas distintas: 5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3 y 4  modalidades deportivas distintas: 3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3577E6" w:rsidRPr="00371A47" w:rsidRDefault="003577E6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nú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ero de modalidades y cuales so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74738997"/>
        <w:showingPlcHdr/>
      </w:sdtPr>
      <w:sdtContent>
        <w:p w:rsidR="00853DC0" w:rsidRPr="00371A47" w:rsidRDefault="00853DC0" w:rsidP="00AB5D64">
          <w:pPr>
            <w:framePr w:w="7361" w:h="1288" w:hSpace="141" w:wrap="around" w:vAnchor="text" w:hAnchor="page" w:x="2140" w:y="23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47A4E" w:rsidRPr="00371A47" w:rsidRDefault="00647A4E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ntigüedad de la entidad en el Registro correspondiente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</w:t>
      </w:r>
      <w:r w:rsidR="00E1313F">
        <w:rPr>
          <w:rFonts w:ascii="Arial" w:hAnsi="Arial" w:cs="Arial"/>
          <w:sz w:val="20"/>
          <w:szCs w:val="20"/>
          <w:lang w:val="es-ES_tradnl"/>
        </w:rPr>
        <w:t xml:space="preserve"> estar registrado en el año 200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o anteriore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r regis</w:t>
      </w:r>
      <w:r w:rsidR="00E1313F">
        <w:rPr>
          <w:rFonts w:ascii="Arial" w:hAnsi="Arial" w:cs="Arial"/>
          <w:sz w:val="20"/>
          <w:szCs w:val="20"/>
          <w:lang w:val="es-ES_tradnl"/>
        </w:rPr>
        <w:t>trado entre los años 200</w:t>
      </w:r>
      <w:r w:rsidR="00AB5D64">
        <w:rPr>
          <w:rFonts w:ascii="Arial" w:hAnsi="Arial" w:cs="Arial"/>
          <w:sz w:val="20"/>
          <w:szCs w:val="20"/>
          <w:lang w:val="es-ES_tradnl"/>
        </w:rPr>
        <w:t>4</w:t>
      </w:r>
      <w:r w:rsidR="00E1313F">
        <w:rPr>
          <w:rFonts w:ascii="Arial" w:hAnsi="Arial" w:cs="Arial"/>
          <w:sz w:val="20"/>
          <w:szCs w:val="20"/>
          <w:lang w:val="es-ES_tradnl"/>
        </w:rPr>
        <w:t xml:space="preserve"> y 201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  <w:lang w:val="es-ES_tradnl"/>
        </w:rPr>
        <w:t>: 3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</w:t>
      </w:r>
      <w:r w:rsidR="00E1313F">
        <w:rPr>
          <w:rFonts w:ascii="Arial" w:hAnsi="Arial" w:cs="Arial"/>
          <w:sz w:val="20"/>
          <w:szCs w:val="20"/>
          <w:lang w:val="es-ES_tradnl"/>
        </w:rPr>
        <w:t>r registrado entre los años 201</w:t>
      </w:r>
      <w:r w:rsidR="00AB5D64">
        <w:rPr>
          <w:rFonts w:ascii="Arial" w:hAnsi="Arial" w:cs="Arial"/>
          <w:sz w:val="20"/>
          <w:szCs w:val="20"/>
          <w:lang w:val="es-ES_tradnl"/>
        </w:rPr>
        <w:t>4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y 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: 1 punto   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591051193"/>
        <w:showingPlcHdr/>
      </w:sdtPr>
      <w:sdtContent>
        <w:p w:rsidR="00300835" w:rsidRPr="00371A47" w:rsidRDefault="00300835" w:rsidP="00FD2FD4">
          <w:pPr>
            <w:framePr w:w="1363" w:h="409" w:hSpace="141" w:wrap="around" w:vAnchor="text" w:hAnchor="page" w:x="3430" w:y="18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año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970B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</w:t>
      </w:r>
      <w:r w:rsidR="00647A4E" w:rsidRPr="0080741A">
        <w:rPr>
          <w:rFonts w:ascii="Arial" w:hAnsi="Arial" w:cs="Arial"/>
          <w:sz w:val="20"/>
          <w:szCs w:val="20"/>
        </w:rPr>
        <w:t xml:space="preserve"> categorías en la temporada 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B473E3" w:rsidRPr="0080741A">
        <w:rPr>
          <w:rFonts w:ascii="Arial" w:hAnsi="Arial" w:cs="Arial"/>
          <w:sz w:val="20"/>
          <w:szCs w:val="20"/>
          <w:lang w:val="es-ES_tradnl"/>
        </w:rPr>
        <w:t>/20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80741A">
        <w:rPr>
          <w:rFonts w:ascii="Arial" w:hAnsi="Arial" w:cs="Arial"/>
          <w:sz w:val="20"/>
          <w:szCs w:val="20"/>
        </w:rPr>
        <w:t xml:space="preserve">: </w:t>
      </w:r>
      <w:r w:rsidR="00F06A3E" w:rsidRPr="0080741A">
        <w:rPr>
          <w:rFonts w:ascii="Arial" w:hAnsi="Arial" w:cs="Arial"/>
          <w:sz w:val="20"/>
          <w:szCs w:val="20"/>
        </w:rPr>
        <w:t xml:space="preserve">Hasta un máximo de </w:t>
      </w:r>
      <w:r w:rsidRPr="0080741A">
        <w:rPr>
          <w:rFonts w:ascii="Arial" w:hAnsi="Arial" w:cs="Arial"/>
          <w:sz w:val="20"/>
          <w:szCs w:val="20"/>
        </w:rPr>
        <w:t>10 puntos</w:t>
      </w:r>
    </w:p>
    <w:p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8110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2311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4970B5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301837212"/>
        <w:showingPlcHdr/>
      </w:sdtPr>
      <w:sdtContent>
        <w:p w:rsidR="00853DC0" w:rsidRPr="00371A47" w:rsidRDefault="00853DC0" w:rsidP="00853DC0">
          <w:pPr>
            <w:framePr w:w="7361" w:h="1621" w:hSpace="141" w:wrap="around" w:vAnchor="text" w:hAnchor="page" w:x="2140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647A4E" w:rsidRPr="0080741A">
        <w:rPr>
          <w:rFonts w:ascii="Arial" w:hAnsi="Arial" w:cs="Arial"/>
          <w:sz w:val="20"/>
          <w:szCs w:val="20"/>
        </w:rPr>
        <w:t xml:space="preserve"> categorías en la temporada 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80741A">
        <w:rPr>
          <w:rFonts w:ascii="Arial" w:hAnsi="Arial" w:cs="Arial"/>
          <w:sz w:val="20"/>
          <w:szCs w:val="20"/>
        </w:rPr>
        <w:t>:</w:t>
      </w:r>
      <w:r w:rsidR="00F06A3E" w:rsidRPr="0080741A">
        <w:rPr>
          <w:rFonts w:ascii="Arial" w:hAnsi="Arial" w:cs="Arial"/>
          <w:sz w:val="20"/>
          <w:szCs w:val="20"/>
        </w:rPr>
        <w:t xml:space="preserve"> Hasta un máximo de</w:t>
      </w:r>
      <w:r w:rsidRPr="0080741A">
        <w:rPr>
          <w:rFonts w:ascii="Arial" w:hAnsi="Arial" w:cs="Arial"/>
          <w:sz w:val="20"/>
          <w:szCs w:val="20"/>
        </w:rPr>
        <w:t xml:space="preserve"> 15 puntos </w:t>
      </w:r>
    </w:p>
    <w:p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121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63440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18385431"/>
        <w:showingPlcHdr/>
      </w:sdtPr>
      <w:sdtContent>
        <w:p w:rsidR="00AB5D64" w:rsidRPr="00371A47" w:rsidRDefault="00AB5D64" w:rsidP="00AB5D64">
          <w:pPr>
            <w:framePr w:w="7361" w:h="1229" w:hSpace="141" w:wrap="around" w:vAnchor="text" w:hAnchor="page" w:x="2097" w:y="2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Número de deportistas y técnicos que tiene la entidad que hayan nacido o estén empadronados en Castill</w:t>
      </w:r>
      <w:r w:rsidR="00B15EEC" w:rsidRPr="00371A47">
        <w:rPr>
          <w:rFonts w:ascii="Arial" w:hAnsi="Arial" w:cs="Arial"/>
          <w:sz w:val="20"/>
          <w:szCs w:val="20"/>
        </w:rPr>
        <w:t xml:space="preserve">a-La Mancha en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51 % y el 80%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25 % y el 50%: 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657682220"/>
        <w:showingPlcHdr/>
      </w:sdtPr>
      <w:sdtContent>
        <w:p w:rsidR="00E13A3F" w:rsidRPr="00371A47" w:rsidRDefault="00E13A3F" w:rsidP="00E13A3F">
          <w:pPr>
            <w:framePr w:w="1363" w:h="421" w:hSpace="141" w:wrap="around" w:vAnchor="text" w:hAnchor="page" w:x="8380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E13A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total de técnicos y deportistas que tiene la entidad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A3F" w:rsidRPr="00371A47" w:rsidRDefault="00E13A3F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747765179"/>
        <w:showingPlcHdr/>
      </w:sdtPr>
      <w:sdtContent>
        <w:p w:rsidR="00E13A3F" w:rsidRPr="00371A47" w:rsidRDefault="00E13A3F" w:rsidP="00E13A3F">
          <w:pPr>
            <w:framePr w:w="1363" w:h="409" w:hSpace="141" w:wrap="around" w:vAnchor="text" w:hAnchor="page" w:x="8380" w:y="2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E13A3F">
      <w:pPr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de la cantidad anterior el número de deportistas que tiene la entidad nacidos y</w:t>
      </w:r>
      <w:r w:rsidR="003577E6">
        <w:rPr>
          <w:rFonts w:ascii="Arial" w:hAnsi="Arial" w:cs="Arial"/>
          <w:sz w:val="20"/>
          <w:szCs w:val="20"/>
          <w:lang w:val="es-ES_tradnl"/>
        </w:rPr>
        <w:t>/o empadronados en Castilla-L</w:t>
      </w:r>
      <w:r w:rsidRPr="00371A47">
        <w:rPr>
          <w:rFonts w:ascii="Arial" w:hAnsi="Arial" w:cs="Arial"/>
          <w:sz w:val="20"/>
          <w:szCs w:val="20"/>
          <w:lang w:val="es-ES_tradnl"/>
        </w:rPr>
        <w:t>a mancha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F97D21" w:rsidRDefault="00F97D21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portist</w:t>
      </w:r>
      <w:r w:rsidR="00B15EEC" w:rsidRPr="00371A47">
        <w:rPr>
          <w:rFonts w:ascii="Arial" w:hAnsi="Arial" w:cs="Arial"/>
          <w:sz w:val="20"/>
          <w:szCs w:val="20"/>
        </w:rPr>
        <w:t xml:space="preserve">as que durante la temporada </w:t>
      </w:r>
      <w:r w:rsidR="00E1313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posean el certificado de Deportistas de Alto Nivel o Alto Rendimiento</w:t>
      </w:r>
      <w:r w:rsidR="00AB5D64">
        <w:rPr>
          <w:rFonts w:ascii="Arial" w:hAnsi="Arial" w:cs="Arial"/>
          <w:sz w:val="20"/>
          <w:szCs w:val="20"/>
        </w:rPr>
        <w:t xml:space="preserve"> en la modalidad deportiva por la que se solicita la subvención</w:t>
      </w:r>
      <w:r w:rsidRPr="00371A47">
        <w:rPr>
          <w:rFonts w:ascii="Arial" w:hAnsi="Arial" w:cs="Arial"/>
          <w:sz w:val="20"/>
          <w:szCs w:val="20"/>
        </w:rPr>
        <w:t>:</w:t>
      </w:r>
    </w:p>
    <w:p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5 o más deportista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3 o 4 deportistas: 10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1 o 2 deportista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A46FF2" w:rsidRPr="00371A47" w:rsidRDefault="00A46FF2" w:rsidP="00853DC0">
      <w:pPr>
        <w:pStyle w:val="Prrafodelista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y apellidos de los deportistas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2163259"/>
        <w:showingPlcHdr/>
      </w:sdtPr>
      <w:sdtContent>
        <w:p w:rsidR="00853DC0" w:rsidRPr="00371A47" w:rsidRDefault="00853DC0" w:rsidP="00853DC0">
          <w:pPr>
            <w:framePr w:w="7361" w:h="1921" w:hSpace="141" w:wrap="around" w:vAnchor="text" w:hAnchor="page" w:x="2104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Default="00A46FF2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 tiene en los medios de comunicación (TV, radio, prensa escrita, en todos los casos a nivel local, regional, nacional e internacional): </w:t>
      </w:r>
    </w:p>
    <w:p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internacion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10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3459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nacion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6633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region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5247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loc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719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medio y fecha (día, mes y año)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14116899"/>
        <w:showingPlcHdr/>
      </w:sdtPr>
      <w:sdtContent>
        <w:p w:rsidR="00853DC0" w:rsidRPr="00371A47" w:rsidRDefault="00853DC0" w:rsidP="00853DC0">
          <w:pPr>
            <w:framePr w:w="7361" w:h="2377" w:hSpace="141" w:wrap="around" w:vAnchor="text" w:hAnchor="page" w:x="2128" w:y="1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F15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lastRenderedPageBreak/>
        <w:t xml:space="preserve">Organización en la temporada </w:t>
      </w:r>
      <w:r w:rsidR="00B473E3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80741A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</w:t>
      </w: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6679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1254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4194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A46FF2" w:rsidRPr="00371A47" w:rsidRDefault="00A46FF2" w:rsidP="00853DC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452840" w:rsidRDefault="00F97D21" w:rsidP="0003500F">
      <w:pPr>
        <w:autoSpaceDE w:val="0"/>
        <w:autoSpaceDN w:val="0"/>
        <w:adjustRightInd w:val="0"/>
        <w:spacing w:after="0" w:line="240" w:lineRule="auto"/>
        <w:ind w:left="351" w:firstLine="6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226566297"/>
        <w:showingPlcHdr/>
      </w:sdtPr>
      <w:sdtContent>
        <w:p w:rsidR="0003500F" w:rsidRPr="00371A47" w:rsidRDefault="0003500F" w:rsidP="0003500F">
          <w:pPr>
            <w:framePr w:w="7361" w:h="1491" w:hSpace="141" w:wrap="around" w:vAnchor="text" w:hAnchor="page" w:x="2128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00F" w:rsidRPr="00371A47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3500F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500F">
        <w:rPr>
          <w:rFonts w:ascii="Arial" w:hAnsi="Arial" w:cs="Arial"/>
          <w:sz w:val="20"/>
          <w:szCs w:val="20"/>
        </w:rPr>
        <w:t>Pa</w:t>
      </w:r>
      <w:r w:rsidR="00B15EEC" w:rsidRPr="0003500F">
        <w:rPr>
          <w:rFonts w:ascii="Arial" w:hAnsi="Arial" w:cs="Arial"/>
          <w:sz w:val="20"/>
          <w:szCs w:val="20"/>
        </w:rPr>
        <w:t xml:space="preserve">rticipación en la temporada </w:t>
      </w:r>
      <w:r w:rsidR="00E1313F" w:rsidRPr="0003500F">
        <w:rPr>
          <w:rFonts w:ascii="Arial" w:hAnsi="Arial" w:cs="Arial"/>
          <w:sz w:val="20"/>
          <w:szCs w:val="20"/>
          <w:lang w:val="es-ES_tradnl"/>
        </w:rPr>
        <w:t>20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F17B0D" w:rsidRPr="0003500F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03500F">
        <w:rPr>
          <w:rFonts w:ascii="Arial" w:hAnsi="Arial" w:cs="Arial"/>
          <w:sz w:val="20"/>
          <w:szCs w:val="20"/>
        </w:rPr>
        <w:t xml:space="preserve"> en torneos y/o campeonatos</w:t>
      </w:r>
      <w:r w:rsidR="0080741A" w:rsidRPr="0003500F">
        <w:rPr>
          <w:rFonts w:ascii="Arial" w:hAnsi="Arial" w:cs="Arial"/>
          <w:sz w:val="20"/>
          <w:szCs w:val="20"/>
        </w:rPr>
        <w:t xml:space="preserve"> de carácter social o benéfico </w:t>
      </w:r>
      <w:r w:rsidRPr="0003500F">
        <w:rPr>
          <w:rFonts w:ascii="Arial" w:hAnsi="Arial" w:cs="Arial"/>
          <w:sz w:val="20"/>
          <w:szCs w:val="20"/>
        </w:rPr>
        <w:t>en su modalidad deportiva principal por la que solicita la subvención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0451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053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0481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53DC0" w:rsidRPr="00371A47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87641466"/>
        <w:showingPlcHdr/>
      </w:sdtPr>
      <w:sdtContent>
        <w:p w:rsidR="00853DC0" w:rsidRPr="00371A47" w:rsidRDefault="00853DC0" w:rsidP="00853DC0">
          <w:pPr>
            <w:framePr w:w="7361" w:h="2377" w:hSpace="141" w:wrap="around" w:vAnchor="text" w:hAnchor="page" w:x="2140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Pr="00371A47" w:rsidRDefault="00A46FF2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2F1D11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1D11">
        <w:rPr>
          <w:rFonts w:ascii="Arial" w:hAnsi="Arial" w:cs="Arial"/>
          <w:sz w:val="20"/>
          <w:szCs w:val="20"/>
        </w:rPr>
        <w:t xml:space="preserve">Por haber sido premiada la entidad, sus </w:t>
      </w:r>
      <w:r w:rsidR="003577E6" w:rsidRPr="002F1D11">
        <w:rPr>
          <w:rFonts w:ascii="Arial" w:hAnsi="Arial" w:cs="Arial"/>
          <w:sz w:val="20"/>
          <w:szCs w:val="20"/>
        </w:rPr>
        <w:t xml:space="preserve">actuales </w:t>
      </w:r>
      <w:r w:rsidRPr="002F1D11">
        <w:rPr>
          <w:rFonts w:ascii="Arial" w:hAnsi="Arial" w:cs="Arial"/>
          <w:sz w:val="20"/>
          <w:szCs w:val="20"/>
        </w:rPr>
        <w:t>técnicos o deportistas, en los Premios y Distinciones al Mérito Deportivo de Castilla La Mancha en cualquiera de sus ediciones:</w:t>
      </w:r>
      <w:r w:rsidR="00F06A3E" w:rsidRPr="002F1D11">
        <w:rPr>
          <w:rFonts w:ascii="Arial" w:hAnsi="Arial" w:cs="Arial"/>
          <w:sz w:val="20"/>
          <w:szCs w:val="20"/>
        </w:rPr>
        <w:t xml:space="preserve"> Hasta un máximo de </w:t>
      </w:r>
      <w:r w:rsidRPr="002F1D11">
        <w:rPr>
          <w:rFonts w:ascii="Arial" w:hAnsi="Arial" w:cs="Arial"/>
          <w:sz w:val="20"/>
          <w:szCs w:val="20"/>
        </w:rPr>
        <w:t>15 puntos</w:t>
      </w:r>
    </w:p>
    <w:p w:rsidR="00853DC0" w:rsidRPr="002F1D11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2F1D11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2F1D11">
        <w:rPr>
          <w:rFonts w:ascii="Arial" w:hAnsi="Arial" w:cs="Arial"/>
          <w:sz w:val="20"/>
          <w:szCs w:val="20"/>
          <w:lang w:val="es-ES_tradnl"/>
        </w:rPr>
        <w:t>Sí</w:t>
      </w:r>
      <w:r w:rsidRPr="002F1D11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7763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1D11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2F1D11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2F1D11">
        <w:rPr>
          <w:rFonts w:ascii="Arial" w:hAnsi="Arial" w:cs="Arial"/>
          <w:sz w:val="20"/>
          <w:szCs w:val="20"/>
          <w:lang w:val="es-ES_tradnl"/>
        </w:rPr>
        <w:t>No</w:t>
      </w:r>
      <w:r w:rsidRPr="002F1D11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46030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1D11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2F1D11" w:rsidRDefault="00F97D21" w:rsidP="00853DC0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2F1D11" w:rsidRDefault="00F97D21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F1D11">
        <w:rPr>
          <w:rFonts w:ascii="Arial" w:hAnsi="Arial" w:cs="Arial"/>
          <w:sz w:val="20"/>
          <w:szCs w:val="20"/>
        </w:rPr>
        <w:t>Indicar nombre y apellidos de los premiados, lugar y año</w:t>
      </w:r>
      <w:r w:rsidR="00853DC0" w:rsidRPr="002F1D11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24589855"/>
        <w:showingPlcHdr/>
      </w:sdtPr>
      <w:sdtContent>
        <w:p w:rsidR="00853DC0" w:rsidRPr="002F1D11" w:rsidRDefault="00853DC0" w:rsidP="00853DC0">
          <w:pPr>
            <w:framePr w:w="7361" w:h="1897" w:hSpace="141" w:wrap="around" w:vAnchor="text" w:hAnchor="page" w:x="2140" w:y="10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2F1D11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2F1D11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53DC0" w:rsidRPr="002F1D11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2F1D11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1D11">
        <w:rPr>
          <w:rFonts w:ascii="Arial" w:hAnsi="Arial" w:cs="Arial"/>
          <w:sz w:val="20"/>
          <w:szCs w:val="20"/>
        </w:rPr>
        <w:lastRenderedPageBreak/>
        <w:t xml:space="preserve">Tener </w:t>
      </w:r>
      <w:r w:rsidR="003577E6" w:rsidRPr="002F1D11">
        <w:rPr>
          <w:rFonts w:ascii="Arial" w:hAnsi="Arial" w:cs="Arial"/>
          <w:sz w:val="20"/>
          <w:szCs w:val="20"/>
        </w:rPr>
        <w:t xml:space="preserve">actualmente </w:t>
      </w:r>
      <w:r w:rsidRPr="002F1D11">
        <w:rPr>
          <w:rFonts w:ascii="Arial" w:hAnsi="Arial" w:cs="Arial"/>
          <w:sz w:val="20"/>
          <w:szCs w:val="20"/>
        </w:rPr>
        <w:t>algún deportista del equipo que haya participado en alguna ocasión en un Campeonato de Europa, Campeonato del Mundo o Juegos Olímpicos o Paralímpicos en su modalidad deportiva principal por l</w:t>
      </w:r>
      <w:r w:rsidR="00853DC0" w:rsidRPr="002F1D11">
        <w:rPr>
          <w:rFonts w:ascii="Arial" w:hAnsi="Arial" w:cs="Arial"/>
          <w:sz w:val="20"/>
          <w:szCs w:val="20"/>
        </w:rPr>
        <w:t xml:space="preserve">a que solicita la subvención: </w:t>
      </w:r>
      <w:r w:rsidR="00F06A3E" w:rsidRPr="002F1D11">
        <w:rPr>
          <w:rFonts w:ascii="Arial" w:hAnsi="Arial" w:cs="Arial"/>
          <w:sz w:val="20"/>
          <w:szCs w:val="20"/>
        </w:rPr>
        <w:t xml:space="preserve">Hasta un máximo de </w:t>
      </w:r>
      <w:r w:rsidRPr="002F1D11">
        <w:rPr>
          <w:rFonts w:ascii="Arial" w:hAnsi="Arial" w:cs="Arial"/>
          <w:sz w:val="20"/>
          <w:szCs w:val="20"/>
        </w:rPr>
        <w:t>15 puntos</w:t>
      </w:r>
    </w:p>
    <w:p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2779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0424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853DC0" w:rsidRPr="00371A47" w:rsidRDefault="00853DC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p w:rsidR="00853DC0" w:rsidRPr="00371A47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660504103"/>
        <w:showingPlcHdr/>
      </w:sdtPr>
      <w:sdtContent>
        <w:p w:rsidR="0003500F" w:rsidRPr="00371A47" w:rsidRDefault="0003500F" w:rsidP="00F15E72">
          <w:pPr>
            <w:framePr w:w="7361" w:h="1134" w:hSpace="141" w:wrap="around" w:vAnchor="text" w:hAnchor="page" w:x="2128" w:y="-18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Haber participado algún deportista del equipo en el Campeonato de España Universitario de su modalidad deportiva principal por la que solicita la</w:t>
      </w:r>
      <w:r w:rsidR="00B15EEC" w:rsidRPr="0080741A">
        <w:rPr>
          <w:rFonts w:ascii="Arial" w:hAnsi="Arial" w:cs="Arial"/>
          <w:sz w:val="20"/>
          <w:szCs w:val="20"/>
        </w:rPr>
        <w:t xml:space="preserve"> subvención en la temporada </w:t>
      </w:r>
      <w:r w:rsidR="00D86D50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D86D50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80741A">
        <w:rPr>
          <w:rFonts w:ascii="Arial" w:hAnsi="Arial" w:cs="Arial"/>
          <w:sz w:val="20"/>
          <w:szCs w:val="20"/>
        </w:rPr>
        <w:t>: 10 puntos</w:t>
      </w:r>
    </w:p>
    <w:p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9920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4780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pStyle w:val="Prrafodelista"/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Pr="00371A47" w:rsidRDefault="00BB775D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B25A4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18370761"/>
        <w:showingPlcHdr/>
      </w:sdtPr>
      <w:sdtContent>
        <w:p w:rsidR="00B25A40" w:rsidRPr="00371A47" w:rsidRDefault="00B25A40" w:rsidP="00AB5D64">
          <w:pPr>
            <w:framePr w:w="7361" w:h="1297" w:hSpace="141" w:wrap="around" w:vAnchor="text" w:hAnchor="page" w:x="2116" w:y="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B25A40" w:rsidRPr="00371A47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5A40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trabajadores contratados por</w:t>
      </w:r>
      <w:r w:rsidR="00B15EEC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D86D50">
        <w:rPr>
          <w:rFonts w:ascii="Arial" w:hAnsi="Arial" w:cs="Arial"/>
          <w:sz w:val="20"/>
          <w:szCs w:val="20"/>
          <w:lang w:val="es-ES_tradnl"/>
        </w:rPr>
        <w:t>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AB5D64">
        <w:rPr>
          <w:rFonts w:ascii="Arial" w:hAnsi="Arial" w:cs="Arial"/>
          <w:sz w:val="20"/>
          <w:szCs w:val="20"/>
          <w:lang w:val="es-ES_tradnl"/>
        </w:rPr>
        <w:t>2</w:t>
      </w:r>
      <w:r w:rsidR="00D86D50">
        <w:rPr>
          <w:rFonts w:ascii="Arial" w:hAnsi="Arial" w:cs="Arial"/>
          <w:sz w:val="20"/>
          <w:szCs w:val="20"/>
          <w:lang w:val="es-ES_tradnl"/>
        </w:rPr>
        <w:t>/202</w:t>
      </w:r>
      <w:r w:rsidR="00AB5D64">
        <w:rPr>
          <w:rFonts w:ascii="Arial" w:hAnsi="Arial" w:cs="Arial"/>
          <w:sz w:val="20"/>
          <w:szCs w:val="20"/>
          <w:lang w:val="es-ES_tradnl"/>
        </w:rPr>
        <w:t>3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A40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10 o más trabajadores: 5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6659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entre 5 y 9 trabajadores: 3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7689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 xml:space="preserve">Por tener contratados entre </w:t>
      </w:r>
      <w:r w:rsidR="00F06A3E" w:rsidRPr="003E15D3">
        <w:rPr>
          <w:rFonts w:ascii="Arial" w:hAnsi="Arial" w:cs="Arial"/>
          <w:sz w:val="20"/>
          <w:szCs w:val="20"/>
          <w:lang w:val="es-ES_tradnl"/>
        </w:rPr>
        <w:t>2</w:t>
      </w:r>
      <w:r w:rsidRPr="003E15D3">
        <w:rPr>
          <w:rFonts w:ascii="Arial" w:hAnsi="Arial" w:cs="Arial"/>
          <w:sz w:val="20"/>
          <w:szCs w:val="20"/>
          <w:lang w:val="es-ES_tradnl"/>
        </w:rPr>
        <w:t xml:space="preserve"> y 4 trabajadores: 1 punto 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872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242419485"/>
        <w:showingPlcHdr/>
      </w:sdtPr>
      <w:sdtContent>
        <w:p w:rsidR="002149DD" w:rsidRPr="00371A47" w:rsidRDefault="002149DD" w:rsidP="00A71F0D">
          <w:pPr>
            <w:framePr w:w="1363" w:h="409" w:hSpace="141" w:wrap="around" w:vAnchor="text" w:hAnchor="page" w:x="5457" w:y="1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B25A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B25A40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D9364E" w:rsidRPr="00371A47" w:rsidRDefault="00D9364E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D9364E" w:rsidRDefault="00D9364E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Default="00AB5D64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97D21" w:rsidRPr="00371A47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964D25" w:rsidRPr="00371A47" w:rsidRDefault="00964D25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738" w:rsidRPr="00371A47" w:rsidRDefault="00C55738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371A47" w:rsidRPr="00371A47" w:rsidTr="001C17CF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371A47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371A47" w:rsidRPr="00371A47" w:rsidTr="001C17CF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1" w:name="Texto5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1445639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3186172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9092641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44820608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8441777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8607466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5954214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0780355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092919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526662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562007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5993516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7241009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7198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9000782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7428498"/>
            </w:sdtPr>
            <w:sdtContent>
              <w:p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Content>
              <w:p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4" w:name="Texto7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Content>
              <w:p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5" w:name="Texto8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Content>
              <w:p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6" w:name="Texto9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Content>
              <w:p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452840" w:rsidRPr="00371A47" w:rsidRDefault="00452840" w:rsidP="00AE00A1">
      <w:pPr>
        <w:jc w:val="both"/>
        <w:rPr>
          <w:rFonts w:ascii="Arial" w:hAnsi="Arial" w:cs="Arial"/>
          <w:sz w:val="12"/>
          <w:szCs w:val="12"/>
        </w:rPr>
      </w:pPr>
    </w:p>
    <w:sectPr w:rsidR="00452840" w:rsidRPr="00371A47" w:rsidSect="004F0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58" w:rsidRDefault="00B75458">
      <w:pPr>
        <w:spacing w:after="0" w:line="240" w:lineRule="auto"/>
      </w:pPr>
      <w:r>
        <w:separator/>
      </w:r>
    </w:p>
  </w:endnote>
  <w:endnote w:type="continuationSeparator" w:id="0">
    <w:p w:rsidR="00B75458" w:rsidRDefault="00B7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Content>
      <w:p w:rsidR="00F15E72" w:rsidRDefault="00F15E72" w:rsidP="00F15E72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8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8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:rsidR="00B75458" w:rsidRDefault="00B75458" w:rsidP="00F15E7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8520"/>
      <w:docPartObj>
        <w:docPartGallery w:val="Page Numbers (Bottom of Page)"/>
        <w:docPartUnique/>
      </w:docPartObj>
    </w:sdtPr>
    <w:sdtContent>
      <w:p w:rsidR="00B75458" w:rsidRDefault="00B7545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458" w:rsidRDefault="00B75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58" w:rsidRDefault="00B75458">
      <w:pPr>
        <w:spacing w:after="0" w:line="240" w:lineRule="auto"/>
      </w:pPr>
      <w:r>
        <w:separator/>
      </w:r>
    </w:p>
  </w:footnote>
  <w:footnote w:type="continuationSeparator" w:id="0">
    <w:p w:rsidR="00B75458" w:rsidRDefault="00B7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58" w:rsidRPr="00A30348" w:rsidRDefault="00B75458" w:rsidP="00D069D0">
    <w:pPr>
      <w:pStyle w:val="Encabezado"/>
      <w:tabs>
        <w:tab w:val="left" w:pos="3030"/>
      </w:tabs>
      <w:rPr>
        <w:color w:val="44546A" w:themeColor="text2"/>
        <w:lang w:val="es-ES_tradn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B96ACB7">
          <wp:simplePos x="0" y="0"/>
          <wp:positionH relativeFrom="column">
            <wp:posOffset>4965065</wp:posOffset>
          </wp:positionH>
          <wp:positionV relativeFrom="paragraph">
            <wp:posOffset>-177165</wp:posOffset>
          </wp:positionV>
          <wp:extent cx="842645" cy="719455"/>
          <wp:effectExtent l="0" t="0" r="0" b="4445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 wp14:anchorId="0A16815D" wp14:editId="1C6D831C">
          <wp:simplePos x="0" y="0"/>
          <wp:positionH relativeFrom="margin">
            <wp:posOffset>-807085</wp:posOffset>
          </wp:positionH>
          <wp:positionV relativeFrom="paragraph">
            <wp:posOffset>330835</wp:posOffset>
          </wp:positionV>
          <wp:extent cx="1983105" cy="26733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F4E79" w:themeColor="accent1" w:themeShade="80"/>
        <w:lang w:val="es-ES_tradnl"/>
      </w:rPr>
      <w:tab/>
    </w:r>
    <w:r>
      <w:rPr>
        <w:color w:val="1F4E79" w:themeColor="accent1" w:themeShade="80"/>
        <w:lang w:val="es-ES_tradnl"/>
      </w:rPr>
      <w:tab/>
    </w: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1C3484C0" wp14:editId="25D57C83">
          <wp:simplePos x="0" y="0"/>
          <wp:positionH relativeFrom="margin">
            <wp:posOffset>-267335</wp:posOffset>
          </wp:positionH>
          <wp:positionV relativeFrom="paragraph">
            <wp:posOffset>-291465</wp:posOffset>
          </wp:positionV>
          <wp:extent cx="828040" cy="53467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49FE">
      <w:rPr>
        <w:color w:val="1F4E79" w:themeColor="accent1" w:themeShade="80"/>
        <w:lang w:val="es-ES_tradnl"/>
      </w:rPr>
      <w:t>ANEXO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58" w:rsidRPr="001420AE" w:rsidRDefault="00B75458" w:rsidP="001420AE">
    <w:pPr>
      <w:pStyle w:val="Encabezado"/>
      <w:jc w:val="center"/>
      <w:rPr>
        <w:lang w:val="es-ES_tradnl"/>
      </w:rPr>
    </w:pP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304B9719" wp14:editId="5EF07053">
          <wp:simplePos x="0" y="0"/>
          <wp:positionH relativeFrom="column">
            <wp:posOffset>-120770</wp:posOffset>
          </wp:positionH>
          <wp:positionV relativeFrom="paragraph">
            <wp:posOffset>-9261</wp:posOffset>
          </wp:positionV>
          <wp:extent cx="1983487" cy="267418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87" cy="2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4911FC9D" wp14:editId="5214F26B">
          <wp:simplePos x="0" y="0"/>
          <wp:positionH relativeFrom="column">
            <wp:posOffset>4664638</wp:posOffset>
          </wp:positionH>
          <wp:positionV relativeFrom="paragraph">
            <wp:posOffset>-311821</wp:posOffset>
          </wp:positionV>
          <wp:extent cx="828040" cy="53467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474"/>
    <w:multiLevelType w:val="hybridMultilevel"/>
    <w:tmpl w:val="A05A1C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" w15:restartNumberingAfterBreak="0">
    <w:nsid w:val="04143136"/>
    <w:multiLevelType w:val="hybridMultilevel"/>
    <w:tmpl w:val="18946C88"/>
    <w:lvl w:ilvl="0" w:tplc="EB76A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103"/>
    <w:multiLevelType w:val="hybridMultilevel"/>
    <w:tmpl w:val="BEF65986"/>
    <w:lvl w:ilvl="0" w:tplc="16BC8B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707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81809"/>
    <w:multiLevelType w:val="hybridMultilevel"/>
    <w:tmpl w:val="AD8EA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335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751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ED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218F1"/>
    <w:multiLevelType w:val="hybridMultilevel"/>
    <w:tmpl w:val="45AC2B68"/>
    <w:lvl w:ilvl="0" w:tplc="EB1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6DC1"/>
    <w:multiLevelType w:val="hybridMultilevel"/>
    <w:tmpl w:val="910E344E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F5E3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84F8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24D4"/>
    <w:multiLevelType w:val="hybridMultilevel"/>
    <w:tmpl w:val="11E4A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1D5D"/>
    <w:multiLevelType w:val="hybridMultilevel"/>
    <w:tmpl w:val="4EC8C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820E9"/>
    <w:multiLevelType w:val="hybridMultilevel"/>
    <w:tmpl w:val="8962DFE4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AAB26C3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D5E37"/>
    <w:multiLevelType w:val="hybridMultilevel"/>
    <w:tmpl w:val="5D365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3392227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B3650"/>
    <w:multiLevelType w:val="hybridMultilevel"/>
    <w:tmpl w:val="C88C27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D23AE9"/>
    <w:multiLevelType w:val="hybridMultilevel"/>
    <w:tmpl w:val="67E07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8554F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757DD"/>
    <w:multiLevelType w:val="hybridMultilevel"/>
    <w:tmpl w:val="FF805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80726"/>
    <w:multiLevelType w:val="hybridMultilevel"/>
    <w:tmpl w:val="D88898CC"/>
    <w:lvl w:ilvl="0" w:tplc="917604B2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851647"/>
    <w:multiLevelType w:val="hybridMultilevel"/>
    <w:tmpl w:val="8D50E0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30296"/>
    <w:multiLevelType w:val="hybridMultilevel"/>
    <w:tmpl w:val="E43C7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25214"/>
    <w:multiLevelType w:val="hybridMultilevel"/>
    <w:tmpl w:val="44E68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376E"/>
    <w:multiLevelType w:val="hybridMultilevel"/>
    <w:tmpl w:val="5E2E6A6A"/>
    <w:lvl w:ilvl="0" w:tplc="0C0A0017">
      <w:start w:val="1"/>
      <w:numFmt w:val="lowerLetter"/>
      <w:lvlText w:val="%1)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8AF565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5695"/>
    <w:multiLevelType w:val="hybridMultilevel"/>
    <w:tmpl w:val="918E8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2042F"/>
    <w:multiLevelType w:val="hybridMultilevel"/>
    <w:tmpl w:val="3FECD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73C3"/>
    <w:multiLevelType w:val="hybridMultilevel"/>
    <w:tmpl w:val="BD5E7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E794E7A"/>
    <w:multiLevelType w:val="hybridMultilevel"/>
    <w:tmpl w:val="A38E0422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19"/>
  </w:num>
  <w:num w:numId="11">
    <w:abstractNumId w:val="5"/>
  </w:num>
  <w:num w:numId="12">
    <w:abstractNumId w:val="9"/>
  </w:num>
  <w:num w:numId="13">
    <w:abstractNumId w:val="33"/>
  </w:num>
  <w:num w:numId="14">
    <w:abstractNumId w:val="14"/>
  </w:num>
  <w:num w:numId="15">
    <w:abstractNumId w:val="22"/>
  </w:num>
  <w:num w:numId="16">
    <w:abstractNumId w:val="16"/>
  </w:num>
  <w:num w:numId="17">
    <w:abstractNumId w:val="20"/>
  </w:num>
  <w:num w:numId="18">
    <w:abstractNumId w:val="24"/>
  </w:num>
  <w:num w:numId="19">
    <w:abstractNumId w:val="17"/>
  </w:num>
  <w:num w:numId="20">
    <w:abstractNumId w:val="28"/>
  </w:num>
  <w:num w:numId="21">
    <w:abstractNumId w:val="30"/>
  </w:num>
  <w:num w:numId="22">
    <w:abstractNumId w:val="36"/>
  </w:num>
  <w:num w:numId="23">
    <w:abstractNumId w:val="31"/>
  </w:num>
  <w:num w:numId="24">
    <w:abstractNumId w:val="29"/>
  </w:num>
  <w:num w:numId="25">
    <w:abstractNumId w:val="0"/>
  </w:num>
  <w:num w:numId="26">
    <w:abstractNumId w:val="40"/>
  </w:num>
  <w:num w:numId="27">
    <w:abstractNumId w:val="18"/>
  </w:num>
  <w:num w:numId="28">
    <w:abstractNumId w:val="12"/>
  </w:num>
  <w:num w:numId="29">
    <w:abstractNumId w:val="6"/>
  </w:num>
  <w:num w:numId="30">
    <w:abstractNumId w:val="37"/>
  </w:num>
  <w:num w:numId="31">
    <w:abstractNumId w:val="27"/>
  </w:num>
  <w:num w:numId="32">
    <w:abstractNumId w:val="35"/>
  </w:num>
  <w:num w:numId="33">
    <w:abstractNumId w:val="39"/>
  </w:num>
  <w:num w:numId="34">
    <w:abstractNumId w:val="1"/>
  </w:num>
  <w:num w:numId="35">
    <w:abstractNumId w:val="11"/>
  </w:num>
  <w:num w:numId="36">
    <w:abstractNumId w:val="4"/>
  </w:num>
  <w:num w:numId="37">
    <w:abstractNumId w:val="21"/>
  </w:num>
  <w:num w:numId="38">
    <w:abstractNumId w:val="13"/>
  </w:num>
  <w:num w:numId="39">
    <w:abstractNumId w:val="2"/>
  </w:num>
  <w:num w:numId="40">
    <w:abstractNumId w:val="10"/>
  </w:num>
  <w:num w:numId="4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A5"/>
    <w:rsid w:val="000031A1"/>
    <w:rsid w:val="00032297"/>
    <w:rsid w:val="0003500F"/>
    <w:rsid w:val="00052A88"/>
    <w:rsid w:val="000D76F2"/>
    <w:rsid w:val="00114231"/>
    <w:rsid w:val="0011522C"/>
    <w:rsid w:val="001420AE"/>
    <w:rsid w:val="00147A50"/>
    <w:rsid w:val="001716DA"/>
    <w:rsid w:val="00176E5E"/>
    <w:rsid w:val="00180E36"/>
    <w:rsid w:val="001C17CF"/>
    <w:rsid w:val="001D217F"/>
    <w:rsid w:val="00201955"/>
    <w:rsid w:val="0020676B"/>
    <w:rsid w:val="002149DD"/>
    <w:rsid w:val="002277E1"/>
    <w:rsid w:val="002661F5"/>
    <w:rsid w:val="002A3D86"/>
    <w:rsid w:val="002B2340"/>
    <w:rsid w:val="002B68C9"/>
    <w:rsid w:val="002C7652"/>
    <w:rsid w:val="002D1D2A"/>
    <w:rsid w:val="002E3695"/>
    <w:rsid w:val="002F1D11"/>
    <w:rsid w:val="00300835"/>
    <w:rsid w:val="00333DA8"/>
    <w:rsid w:val="00351928"/>
    <w:rsid w:val="00351BAD"/>
    <w:rsid w:val="003570A5"/>
    <w:rsid w:val="003577E6"/>
    <w:rsid w:val="00367A11"/>
    <w:rsid w:val="00371A47"/>
    <w:rsid w:val="00386926"/>
    <w:rsid w:val="0038698D"/>
    <w:rsid w:val="00386B33"/>
    <w:rsid w:val="00390FCB"/>
    <w:rsid w:val="00392B86"/>
    <w:rsid w:val="003E15D3"/>
    <w:rsid w:val="00416D02"/>
    <w:rsid w:val="004500B2"/>
    <w:rsid w:val="0045206D"/>
    <w:rsid w:val="00452840"/>
    <w:rsid w:val="004970B5"/>
    <w:rsid w:val="004A0431"/>
    <w:rsid w:val="004A11A7"/>
    <w:rsid w:val="004A7662"/>
    <w:rsid w:val="004B0CFF"/>
    <w:rsid w:val="004E3DEC"/>
    <w:rsid w:val="004F031B"/>
    <w:rsid w:val="00502E4B"/>
    <w:rsid w:val="005041AF"/>
    <w:rsid w:val="00513DCF"/>
    <w:rsid w:val="00532A1D"/>
    <w:rsid w:val="0054065A"/>
    <w:rsid w:val="0056318B"/>
    <w:rsid w:val="005749FE"/>
    <w:rsid w:val="0059795A"/>
    <w:rsid w:val="005F3B55"/>
    <w:rsid w:val="00600A39"/>
    <w:rsid w:val="006276BA"/>
    <w:rsid w:val="00647A4E"/>
    <w:rsid w:val="00675F8E"/>
    <w:rsid w:val="0067610E"/>
    <w:rsid w:val="006843CB"/>
    <w:rsid w:val="006A5E2D"/>
    <w:rsid w:val="006C4F83"/>
    <w:rsid w:val="00725CC0"/>
    <w:rsid w:val="00727F3E"/>
    <w:rsid w:val="0074705B"/>
    <w:rsid w:val="00773FAE"/>
    <w:rsid w:val="00786385"/>
    <w:rsid w:val="00793F67"/>
    <w:rsid w:val="007A2915"/>
    <w:rsid w:val="007E3F2E"/>
    <w:rsid w:val="007E7BB8"/>
    <w:rsid w:val="0080741A"/>
    <w:rsid w:val="00823D0B"/>
    <w:rsid w:val="00853DC0"/>
    <w:rsid w:val="008934E1"/>
    <w:rsid w:val="00894154"/>
    <w:rsid w:val="008A6CA5"/>
    <w:rsid w:val="008C1874"/>
    <w:rsid w:val="00940EBB"/>
    <w:rsid w:val="00953833"/>
    <w:rsid w:val="00962573"/>
    <w:rsid w:val="00964D25"/>
    <w:rsid w:val="009A0713"/>
    <w:rsid w:val="009B4797"/>
    <w:rsid w:val="009E378D"/>
    <w:rsid w:val="009E5646"/>
    <w:rsid w:val="009E5B4A"/>
    <w:rsid w:val="00A30348"/>
    <w:rsid w:val="00A46FF2"/>
    <w:rsid w:val="00A71F0D"/>
    <w:rsid w:val="00A77ECB"/>
    <w:rsid w:val="00A9490F"/>
    <w:rsid w:val="00AB5D64"/>
    <w:rsid w:val="00AD64D8"/>
    <w:rsid w:val="00AE00A1"/>
    <w:rsid w:val="00AE7AA5"/>
    <w:rsid w:val="00AF1F32"/>
    <w:rsid w:val="00B07CD1"/>
    <w:rsid w:val="00B10C6F"/>
    <w:rsid w:val="00B116B0"/>
    <w:rsid w:val="00B14F80"/>
    <w:rsid w:val="00B15EEC"/>
    <w:rsid w:val="00B25A40"/>
    <w:rsid w:val="00B43DD2"/>
    <w:rsid w:val="00B473E3"/>
    <w:rsid w:val="00B55C92"/>
    <w:rsid w:val="00B74C65"/>
    <w:rsid w:val="00B75458"/>
    <w:rsid w:val="00B87CEF"/>
    <w:rsid w:val="00BA38F9"/>
    <w:rsid w:val="00BB775D"/>
    <w:rsid w:val="00BC609A"/>
    <w:rsid w:val="00C229F6"/>
    <w:rsid w:val="00C24226"/>
    <w:rsid w:val="00C25BE4"/>
    <w:rsid w:val="00C55738"/>
    <w:rsid w:val="00D069D0"/>
    <w:rsid w:val="00D21749"/>
    <w:rsid w:val="00D240D2"/>
    <w:rsid w:val="00D30999"/>
    <w:rsid w:val="00D86D50"/>
    <w:rsid w:val="00D9364E"/>
    <w:rsid w:val="00DF4A05"/>
    <w:rsid w:val="00E1313F"/>
    <w:rsid w:val="00E13A3F"/>
    <w:rsid w:val="00E50F53"/>
    <w:rsid w:val="00EB08DC"/>
    <w:rsid w:val="00EB3602"/>
    <w:rsid w:val="00EF27A8"/>
    <w:rsid w:val="00F06A3E"/>
    <w:rsid w:val="00F15E72"/>
    <w:rsid w:val="00F17B0D"/>
    <w:rsid w:val="00F663F4"/>
    <w:rsid w:val="00F97D21"/>
    <w:rsid w:val="00FD2FD4"/>
    <w:rsid w:val="00FE705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F2F680"/>
  <w15:docId w15:val="{C9487FAD-9A12-41F8-9884-B19D046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F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21"/>
  </w:style>
  <w:style w:type="paragraph" w:styleId="Piedepgina">
    <w:name w:val="footer"/>
    <w:basedOn w:val="Normal"/>
    <w:link w:val="Piedepgina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1"/>
  </w:style>
  <w:style w:type="paragraph" w:styleId="Textodeglobo">
    <w:name w:val="Balloon Text"/>
    <w:basedOn w:val="Normal"/>
    <w:link w:val="TextodegloboCar"/>
    <w:uiPriority w:val="99"/>
    <w:semiHidden/>
    <w:unhideWhenUsed/>
    <w:rsid w:val="00F9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2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7D21"/>
    <w:rPr>
      <w:rFonts w:ascii="Times New Roman" w:hAnsi="Times New Roman" w:cs="Times New Roman" w:hint="default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7D2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6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8CD765B4B4356815BD95D826D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BFFA-65D2-4C19-9EF7-B913E65A6646}"/>
      </w:docPartPr>
      <w:docPartBody>
        <w:p w:rsidR="009A2B94" w:rsidRDefault="009B4F52" w:rsidP="009B4F52">
          <w:pPr>
            <w:pStyle w:val="7608CD765B4B4356815BD95D826DE83E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  <w:docPart>
      <w:docPartPr>
        <w:name w:val="99DAD435CF2146DFA94F78ECFEA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934-6E45-47F3-80C5-A3C40636A008}"/>
      </w:docPartPr>
      <w:docPartBody>
        <w:p w:rsidR="009A2B94" w:rsidRDefault="009B4F52" w:rsidP="009B4F52">
          <w:pPr>
            <w:pStyle w:val="99DAD435CF2146DFA94F78ECFEA0845316"/>
          </w:pPr>
          <w:r w:rsidRPr="001420AE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docPartBody>
    </w:docPart>
    <w:docPart>
      <w:docPartPr>
        <w:name w:val="79928FDF4C5241E8AE6D3BD18A80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B295-FEEF-40BE-9360-79D0561837E8}"/>
      </w:docPartPr>
      <w:docPartBody>
        <w:p w:rsidR="009A2B94" w:rsidRDefault="009B4F52" w:rsidP="009B4F52">
          <w:pPr>
            <w:pStyle w:val="79928FDF4C5241E8AE6D3BD18A808B77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88"/>
    <w:rsid w:val="000C710E"/>
    <w:rsid w:val="000F12C0"/>
    <w:rsid w:val="001D5533"/>
    <w:rsid w:val="0022477F"/>
    <w:rsid w:val="0025295E"/>
    <w:rsid w:val="00331DCF"/>
    <w:rsid w:val="003E256E"/>
    <w:rsid w:val="003F04F2"/>
    <w:rsid w:val="00484799"/>
    <w:rsid w:val="005B3C88"/>
    <w:rsid w:val="00644F57"/>
    <w:rsid w:val="00667785"/>
    <w:rsid w:val="00677ABE"/>
    <w:rsid w:val="00715D8C"/>
    <w:rsid w:val="00847EBE"/>
    <w:rsid w:val="008F0C5D"/>
    <w:rsid w:val="00932FB7"/>
    <w:rsid w:val="00995BAB"/>
    <w:rsid w:val="009A2B94"/>
    <w:rsid w:val="009B4F52"/>
    <w:rsid w:val="00B149B6"/>
    <w:rsid w:val="00BC4CC9"/>
    <w:rsid w:val="00C039E4"/>
    <w:rsid w:val="00D26946"/>
    <w:rsid w:val="00D958D2"/>
    <w:rsid w:val="00DE3958"/>
    <w:rsid w:val="00E55050"/>
    <w:rsid w:val="00F52A27"/>
    <w:rsid w:val="00F5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4F2"/>
    <w:rPr>
      <w:color w:val="808080"/>
    </w:rPr>
  </w:style>
  <w:style w:type="paragraph" w:customStyle="1" w:styleId="7608CD765B4B4356815BD95D826DE83E">
    <w:name w:val="7608CD765B4B4356815BD95D826DE83E"/>
    <w:rsid w:val="005B3C88"/>
  </w:style>
  <w:style w:type="paragraph" w:customStyle="1" w:styleId="99DAD435CF2146DFA94F78ECFEA08453">
    <w:name w:val="99DAD435CF2146DFA94F78ECFEA08453"/>
    <w:rsid w:val="005B3C88"/>
  </w:style>
  <w:style w:type="paragraph" w:customStyle="1" w:styleId="79928FDF4C5241E8AE6D3BD18A808B77">
    <w:name w:val="79928FDF4C5241E8AE6D3BD18A808B77"/>
    <w:rsid w:val="005B3C88"/>
  </w:style>
  <w:style w:type="paragraph" w:customStyle="1" w:styleId="8D22C80B69494F80AAD1050770403B20">
    <w:name w:val="8D22C80B69494F80AAD1050770403B20"/>
    <w:rsid w:val="005B3C88"/>
  </w:style>
  <w:style w:type="paragraph" w:customStyle="1" w:styleId="481DB4C26C9A4623ACD7C525CD0F30A1">
    <w:name w:val="481DB4C26C9A4623ACD7C525CD0F30A1"/>
    <w:rsid w:val="005B3C88"/>
  </w:style>
  <w:style w:type="paragraph" w:customStyle="1" w:styleId="A8D5030062AA4D2FAA07B1815D5FA589">
    <w:name w:val="A8D5030062AA4D2FAA07B1815D5FA589"/>
    <w:rsid w:val="005B3C88"/>
  </w:style>
  <w:style w:type="paragraph" w:customStyle="1" w:styleId="1E16ABB0A800478FB583031EC4CE4E14">
    <w:name w:val="1E16ABB0A800478FB583031EC4CE4E14"/>
    <w:rsid w:val="005B3C88"/>
  </w:style>
  <w:style w:type="paragraph" w:customStyle="1" w:styleId="7608CD765B4B4356815BD95D826DE83E1">
    <w:name w:val="7608CD765B4B4356815BD95D826DE83E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">
    <w:name w:val="99DAD435CF2146DFA94F78ECFEA08453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">
    <w:name w:val="79928FDF4C5241E8AE6D3BD18A808B77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">
    <w:name w:val="8D22C80B69494F80AAD1050770403B20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1">
    <w:name w:val="481DB4C26C9A4623ACD7C525CD0F30A1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">
    <w:name w:val="A8D5030062AA4D2FAA07B1815D5FA589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">
    <w:name w:val="1E16ABB0A800478FB583031EC4CE4E14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">
    <w:name w:val="6AEB3D33CB3D4EC4AD262877E3BC101C"/>
    <w:rsid w:val="0022477F"/>
  </w:style>
  <w:style w:type="paragraph" w:customStyle="1" w:styleId="7EA131D5228C4F3C8D190E9CA3947B7C">
    <w:name w:val="7EA131D5228C4F3C8D190E9CA3947B7C"/>
    <w:rsid w:val="0022477F"/>
  </w:style>
  <w:style w:type="paragraph" w:customStyle="1" w:styleId="7608CD765B4B4356815BD95D826DE83E2">
    <w:name w:val="7608CD765B4B4356815BD95D826DE83E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2">
    <w:name w:val="99DAD435CF2146DFA94F78ECFEA08453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2">
    <w:name w:val="79928FDF4C5241E8AE6D3BD18A808B77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">
    <w:name w:val="6AEB3D33CB3D4EC4AD262877E3BC101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">
    <w:name w:val="7EA131D5228C4F3C8D190E9CA3947B7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2">
    <w:name w:val="8D22C80B69494F80AAD1050770403B20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2">
    <w:name w:val="481DB4C26C9A4623ACD7C525CD0F30A1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2">
    <w:name w:val="A8D5030062AA4D2FAA07B1815D5FA589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2">
    <w:name w:val="1E16ABB0A800478FB583031EC4CE4E14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3">
    <w:name w:val="7608CD765B4B4356815BD95D826DE83E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3">
    <w:name w:val="99DAD435CF2146DFA94F78ECFEA08453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3">
    <w:name w:val="79928FDF4C5241E8AE6D3BD18A808B77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2">
    <w:name w:val="6AEB3D33CB3D4EC4AD262877E3BC101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2">
    <w:name w:val="7EA131D5228C4F3C8D190E9CA3947B7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3">
    <w:name w:val="8D22C80B69494F80AAD1050770403B20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3">
    <w:name w:val="481DB4C26C9A4623ACD7C525CD0F30A1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3">
    <w:name w:val="A8D5030062AA4D2FAA07B1815D5FA589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3">
    <w:name w:val="1E16ABB0A800478FB583031EC4CE4E14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4">
    <w:name w:val="7608CD765B4B4356815BD95D826DE83E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4">
    <w:name w:val="99DAD435CF2146DFA94F78ECFEA08453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4">
    <w:name w:val="79928FDF4C5241E8AE6D3BD18A808B77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3">
    <w:name w:val="6AEB3D33CB3D4EC4AD262877E3BC101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3">
    <w:name w:val="7EA131D5228C4F3C8D190E9CA3947B7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4">
    <w:name w:val="8D22C80B69494F80AAD1050770403B20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4">
    <w:name w:val="481DB4C26C9A4623ACD7C525CD0F30A1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4">
    <w:name w:val="A8D5030062AA4D2FAA07B1815D5FA589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4">
    <w:name w:val="1E16ABB0A800478FB583031EC4CE4E14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5">
    <w:name w:val="7608CD765B4B4356815BD95D826DE83E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5">
    <w:name w:val="99DAD435CF2146DFA94F78ECFEA08453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5">
    <w:name w:val="79928FDF4C5241E8AE6D3BD18A808B77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4">
    <w:name w:val="6AEB3D33CB3D4EC4AD262877E3BC101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4">
    <w:name w:val="7EA131D5228C4F3C8D190E9CA3947B7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5">
    <w:name w:val="8D22C80B69494F80AAD1050770403B20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5">
    <w:name w:val="481DB4C26C9A4623ACD7C525CD0F30A1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5">
    <w:name w:val="A8D5030062AA4D2FAA07B1815D5FA589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5">
    <w:name w:val="1E16ABB0A800478FB583031EC4CE4E14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">
    <w:name w:val="DE61573D8CFC4CACAEB7654900C5993C"/>
    <w:rsid w:val="00F56B03"/>
  </w:style>
  <w:style w:type="paragraph" w:customStyle="1" w:styleId="5895EF7E87A44328973C15C89C6F2A84">
    <w:name w:val="5895EF7E87A44328973C15C89C6F2A84"/>
    <w:rsid w:val="00F56B03"/>
  </w:style>
  <w:style w:type="paragraph" w:customStyle="1" w:styleId="3DFD1C169DAA491FAA870A1A08F7BB66">
    <w:name w:val="3DFD1C169DAA491FAA870A1A08F7BB66"/>
    <w:rsid w:val="00F56B03"/>
  </w:style>
  <w:style w:type="paragraph" w:customStyle="1" w:styleId="027D1C4252EF4190994997FB39894E59">
    <w:name w:val="027D1C4252EF4190994997FB39894E59"/>
    <w:rsid w:val="00F56B03"/>
  </w:style>
  <w:style w:type="paragraph" w:customStyle="1" w:styleId="7608CD765B4B4356815BD95D826DE83E6">
    <w:name w:val="7608CD765B4B4356815BD95D826DE83E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6">
    <w:name w:val="99DAD435CF2146DFA94F78ECFEA08453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6">
    <w:name w:val="79928FDF4C5241E8AE6D3BD18A808B77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5">
    <w:name w:val="6AEB3D33CB3D4EC4AD262877E3BC101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5">
    <w:name w:val="7EA131D5228C4F3C8D190E9CA3947B7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6">
    <w:name w:val="8D22C80B69494F80AAD1050770403B20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6">
    <w:name w:val="481DB4C26C9A4623ACD7C525CD0F30A1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6">
    <w:name w:val="A8D5030062AA4D2FAA07B1815D5FA589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6">
    <w:name w:val="1E16ABB0A800478FB583031EC4CE4E14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">
    <w:name w:val="DE61573D8CFC4CACAEB7654900C5993C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">
    <w:name w:val="5895EF7E87A44328973C15C89C6F2A84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">
    <w:name w:val="3DFD1C169DAA491FAA870A1A08F7BB66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">
    <w:name w:val="027D1C4252EF4190994997FB39894E59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7">
    <w:name w:val="7608CD765B4B4356815BD95D826DE83E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7">
    <w:name w:val="99DAD435CF2146DFA94F78ECFEA08453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7">
    <w:name w:val="79928FDF4C5241E8AE6D3BD18A808B77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6">
    <w:name w:val="6AEB3D33CB3D4EC4AD262877E3BC101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6">
    <w:name w:val="7EA131D5228C4F3C8D190E9CA3947B7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7">
    <w:name w:val="8D22C80B69494F80AAD1050770403B20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7">
    <w:name w:val="481DB4C26C9A4623ACD7C525CD0F30A1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7">
    <w:name w:val="A8D5030062AA4D2FAA07B1815D5FA589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7">
    <w:name w:val="1E16ABB0A800478FB583031EC4CE4E14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2">
    <w:name w:val="DE61573D8CFC4CACAEB7654900C5993C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2">
    <w:name w:val="5895EF7E87A44328973C15C89C6F2A84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2">
    <w:name w:val="3DFD1C169DAA491FAA870A1A08F7BB66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2">
    <w:name w:val="027D1C4252EF4190994997FB39894E59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">
    <w:name w:val="9B023A462BE4458AA85AFE01F4E8B06E"/>
    <w:rsid w:val="008F0C5D"/>
  </w:style>
  <w:style w:type="paragraph" w:customStyle="1" w:styleId="7608CD765B4B4356815BD95D826DE83E8">
    <w:name w:val="7608CD765B4B4356815BD95D826DE83E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8">
    <w:name w:val="99DAD435CF2146DFA94F78ECFEA08453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8">
    <w:name w:val="79928FDF4C5241E8AE6D3BD18A808B77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7">
    <w:name w:val="6AEB3D33CB3D4EC4AD262877E3BC101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7">
    <w:name w:val="7EA131D5228C4F3C8D190E9CA3947B7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8">
    <w:name w:val="8D22C80B69494F80AAD1050770403B20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8">
    <w:name w:val="481DB4C26C9A4623ACD7C525CD0F30A1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8">
    <w:name w:val="A8D5030062AA4D2FAA07B1815D5FA589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8">
    <w:name w:val="1E16ABB0A800478FB583031EC4CE4E14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3">
    <w:name w:val="DE61573D8CFC4CACAEB7654900C5993C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3">
    <w:name w:val="5895EF7E87A44328973C15C89C6F2A84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3">
    <w:name w:val="3DFD1C169DAA491FAA870A1A08F7BB66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3">
    <w:name w:val="027D1C4252EF4190994997FB39894E59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1">
    <w:name w:val="9B023A462BE4458AA85AFE01F4E8B06E1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9">
    <w:name w:val="7608CD765B4B4356815BD95D826DE83E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9">
    <w:name w:val="99DAD435CF2146DFA94F78ECFEA08453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9">
    <w:name w:val="79928FDF4C5241E8AE6D3BD18A808B77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8">
    <w:name w:val="6AEB3D33CB3D4EC4AD262877E3BC101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8">
    <w:name w:val="7EA131D5228C4F3C8D190E9CA3947B7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9">
    <w:name w:val="8D22C80B69494F80AAD1050770403B20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9">
    <w:name w:val="481DB4C26C9A4623ACD7C525CD0F30A1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9">
    <w:name w:val="A8D5030062AA4D2FAA07B1815D5FA589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9">
    <w:name w:val="1E16ABB0A800478FB583031EC4CE4E14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4">
    <w:name w:val="DE61573D8CFC4CACAEB7654900C5993C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4">
    <w:name w:val="5895EF7E87A44328973C15C89C6F2A84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4">
    <w:name w:val="3DFD1C169DAA491FAA870A1A08F7BB66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4">
    <w:name w:val="027D1C4252EF4190994997FB39894E59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2">
    <w:name w:val="9B023A462BE4458AA85AFE01F4E8B06E2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">
    <w:name w:val="71C605D37E7840B09D39252A33BD04AB"/>
    <w:rsid w:val="00D958D2"/>
  </w:style>
  <w:style w:type="paragraph" w:customStyle="1" w:styleId="32FC4473E7A4480BA6BAD8227C0DE57A">
    <w:name w:val="32FC4473E7A4480BA6BAD8227C0DE57A"/>
    <w:rsid w:val="00D958D2"/>
  </w:style>
  <w:style w:type="paragraph" w:customStyle="1" w:styleId="EF5008CE610B4AF296F2648389C65CEF">
    <w:name w:val="EF5008CE610B4AF296F2648389C65CEF"/>
    <w:rsid w:val="00D958D2"/>
  </w:style>
  <w:style w:type="paragraph" w:customStyle="1" w:styleId="FF5E5C8874BF430EBAA8365D7BB97F67">
    <w:name w:val="FF5E5C8874BF430EBAA8365D7BB97F67"/>
    <w:rsid w:val="00D958D2"/>
  </w:style>
  <w:style w:type="paragraph" w:customStyle="1" w:styleId="8CA674EB2B2641A4994A8D87D7B925FE">
    <w:name w:val="8CA674EB2B2641A4994A8D87D7B925FE"/>
    <w:rsid w:val="00D958D2"/>
  </w:style>
  <w:style w:type="paragraph" w:customStyle="1" w:styleId="D22DD272DB0D4BF8B905A9564ADF9CC1">
    <w:name w:val="D22DD272DB0D4BF8B905A9564ADF9CC1"/>
    <w:rsid w:val="00D958D2"/>
  </w:style>
  <w:style w:type="paragraph" w:customStyle="1" w:styleId="7608CD765B4B4356815BD95D826DE83E10">
    <w:name w:val="7608CD765B4B4356815BD95D826DE83E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0">
    <w:name w:val="99DAD435CF2146DFA94F78ECFEA08453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0">
    <w:name w:val="79928FDF4C5241E8AE6D3BD18A808B77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9">
    <w:name w:val="6AEB3D33CB3D4EC4AD262877E3BC101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9">
    <w:name w:val="7EA131D5228C4F3C8D190E9CA3947B7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0">
    <w:name w:val="8D22C80B69494F80AAD1050770403B20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1">
    <w:name w:val="32FC4473E7A4480BA6BAD8227C0DE57A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0">
    <w:name w:val="A8D5030062AA4D2FAA07B1815D5FA589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0">
    <w:name w:val="1E16ABB0A800478FB583031EC4CE4E14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5">
    <w:name w:val="DE61573D8CFC4CACAEB7654900C5993C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5">
    <w:name w:val="5895EF7E87A44328973C15C89C6F2A84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5">
    <w:name w:val="3DFD1C169DAA491FAA870A1A08F7BB66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5">
    <w:name w:val="027D1C4252EF4190994997FB39894E59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3">
    <w:name w:val="9B023A462BE4458AA85AFE01F4E8B06E3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1">
    <w:name w:val="71C605D37E7840B09D39252A33BD04AB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1">
    <w:name w:val="EF5008CE610B4AF296F2648389C65CEF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1">
    <w:name w:val="FF5E5C8874BF430EBAA8365D7BB97F67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DC70F644BE74DEA8B5DEEFAE33FCC7F">
    <w:name w:val="9DC70F644BE74DEA8B5DEEFAE33FCC7F"/>
    <w:rsid w:val="00D958D2"/>
  </w:style>
  <w:style w:type="paragraph" w:customStyle="1" w:styleId="7608CD765B4B4356815BD95D826DE83E11">
    <w:name w:val="7608CD765B4B4356815BD95D826DE83E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1">
    <w:name w:val="99DAD435CF2146DFA94F78ECFEA08453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1">
    <w:name w:val="79928FDF4C5241E8AE6D3BD18A808B77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0">
    <w:name w:val="6AEB3D33CB3D4EC4AD262877E3BC101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0">
    <w:name w:val="7EA131D5228C4F3C8D190E9CA3947B7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1">
    <w:name w:val="8D22C80B69494F80AAD1050770403B20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2">
    <w:name w:val="32FC4473E7A4480BA6BAD8227C0DE57A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1">
    <w:name w:val="A8D5030062AA4D2FAA07B1815D5FA589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1">
    <w:name w:val="1E16ABB0A800478FB583031EC4CE4E14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6">
    <w:name w:val="DE61573D8CFC4CACAEB7654900C5993C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6">
    <w:name w:val="5895EF7E87A44328973C15C89C6F2A84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6">
    <w:name w:val="3DFD1C169DAA491FAA870A1A08F7BB66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6">
    <w:name w:val="027D1C4252EF4190994997FB39894E59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4">
    <w:name w:val="9B023A462BE4458AA85AFE01F4E8B06E4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2">
    <w:name w:val="71C605D37E7840B09D39252A33BD04AB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2">
    <w:name w:val="EF5008CE610B4AF296F2648389C65CEF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2">
    <w:name w:val="FF5E5C8874BF430EBAA8365D7BB97F67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">
    <w:name w:val="41C32029107144C3B277294F8BA71A05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">
    <w:name w:val="FAAAD7BE73BF4E3183175838E4DC73E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">
    <w:name w:val="EDBDBD1F0ECD42BE96687D8F8A6EE4CF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">
    <w:name w:val="36E66B530FD642EDBC3CDA38EF8588EF"/>
    <w:rsid w:val="00484799"/>
  </w:style>
  <w:style w:type="paragraph" w:customStyle="1" w:styleId="470CE5E89729402A9B98B781713578FF">
    <w:name w:val="470CE5E89729402A9B98B781713578FF"/>
    <w:rsid w:val="00484799"/>
  </w:style>
  <w:style w:type="paragraph" w:customStyle="1" w:styleId="5EF2675717554663BFF6C601DBD38508">
    <w:name w:val="5EF2675717554663BFF6C601DBD38508"/>
    <w:rsid w:val="000C710E"/>
  </w:style>
  <w:style w:type="paragraph" w:customStyle="1" w:styleId="51410CE5088946BBB5293273FD5DA5AE">
    <w:name w:val="51410CE5088946BBB5293273FD5DA5AE"/>
    <w:rsid w:val="000C710E"/>
  </w:style>
  <w:style w:type="paragraph" w:customStyle="1" w:styleId="44548541E71347A1B7C7D4B8F8785177">
    <w:name w:val="44548541E71347A1B7C7D4B8F8785177"/>
    <w:rsid w:val="000C710E"/>
  </w:style>
  <w:style w:type="paragraph" w:customStyle="1" w:styleId="41B131EA4C154292A866ABB2133FE797">
    <w:name w:val="41B131EA4C154292A866ABB2133FE797"/>
    <w:rsid w:val="000C710E"/>
  </w:style>
  <w:style w:type="paragraph" w:customStyle="1" w:styleId="1FBEF389596A4FF98E7EC429A963017A">
    <w:name w:val="1FBEF389596A4FF98E7EC429A963017A"/>
    <w:rsid w:val="000C710E"/>
  </w:style>
  <w:style w:type="paragraph" w:customStyle="1" w:styleId="737D760B3657490488446EE891626FAC">
    <w:name w:val="737D760B3657490488446EE891626FAC"/>
    <w:rsid w:val="000C710E"/>
  </w:style>
  <w:style w:type="paragraph" w:customStyle="1" w:styleId="836340C814374052A134C293619FCAF4">
    <w:name w:val="836340C814374052A134C293619FCAF4"/>
    <w:rsid w:val="000C710E"/>
  </w:style>
  <w:style w:type="paragraph" w:customStyle="1" w:styleId="9F597FA242CA4069AB5EEE57A7CD2DA6">
    <w:name w:val="9F597FA242CA4069AB5EEE57A7CD2DA6"/>
    <w:rsid w:val="000C710E"/>
  </w:style>
  <w:style w:type="paragraph" w:customStyle="1" w:styleId="718B36087BCC49C7938A74FEB53DDF2B">
    <w:name w:val="718B36087BCC49C7938A74FEB53DDF2B"/>
    <w:rsid w:val="000C710E"/>
  </w:style>
  <w:style w:type="paragraph" w:customStyle="1" w:styleId="7608CD765B4B4356815BD95D826DE83E12">
    <w:name w:val="7608CD765B4B4356815BD95D826DE83E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2">
    <w:name w:val="99DAD435CF2146DFA94F78ECFEA08453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2">
    <w:name w:val="79928FDF4C5241E8AE6D3BD18A808B77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1">
    <w:name w:val="6AEB3D33CB3D4EC4AD262877E3BC101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1">
    <w:name w:val="7EA131D5228C4F3C8D190E9CA3947B7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2">
    <w:name w:val="8D22C80B69494F80AAD1050770403B20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3">
    <w:name w:val="32FC4473E7A4480BA6BAD8227C0DE5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2">
    <w:name w:val="A8D5030062AA4D2FAA07B1815D5FA589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2">
    <w:name w:val="1E16ABB0A800478FB583031EC4CE4E14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7">
    <w:name w:val="DE61573D8CFC4CACAEB7654900C5993C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7">
    <w:name w:val="5895EF7E87A44328973C15C89C6F2A84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7">
    <w:name w:val="3DFD1C169DAA491FAA870A1A08F7BB66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7">
    <w:name w:val="027D1C4252EF4190994997FB39894E59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5">
    <w:name w:val="9B023A462BE4458AA85AFE01F4E8B06E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3">
    <w:name w:val="71C605D37E7840B09D39252A33BD04A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3">
    <w:name w:val="EF5008CE610B4AF296F2648389C65C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3">
    <w:name w:val="FF5E5C8874BF430EBAA8365D7BB97F6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1">
    <w:name w:val="41C32029107144C3B277294F8BA71A05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1">
    <w:name w:val="FAAAD7BE73BF4E3183175838E4DC73E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1">
    <w:name w:val="EDBDBD1F0ECD42BE96687D8F8A6EE4C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1">
    <w:name w:val="36E66B530FD642EDBC3CDA38EF8588E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1">
    <w:name w:val="470CE5E89729402A9B98B781713578F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1">
    <w:name w:val="5EF2675717554663BFF6C601DBD38508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1">
    <w:name w:val="51410CE5088946BBB5293273FD5DA5AE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1">
    <w:name w:val="1FBEF389596A4FF98E7EC429A963017A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1">
    <w:name w:val="41B131EA4C154292A866ABB2133FE79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1">
    <w:name w:val="737D760B3657490488446EE891626FA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1">
    <w:name w:val="836340C814374052A134C293619FCAF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1">
    <w:name w:val="9F597FA242CA4069AB5EEE57A7CD2DA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1">
    <w:name w:val="718B36087BCC49C7938A74FEB53DDF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9A642D18E1406082DD654D9A7F6649">
    <w:name w:val="FA9A642D18E1406082DD654D9A7F6649"/>
    <w:rsid w:val="000C710E"/>
  </w:style>
  <w:style w:type="paragraph" w:customStyle="1" w:styleId="5B7AE08B4D0045DAAB1CF5F1F988657C">
    <w:name w:val="5B7AE08B4D0045DAAB1CF5F1F988657C"/>
    <w:rsid w:val="000C710E"/>
  </w:style>
  <w:style w:type="paragraph" w:customStyle="1" w:styleId="7608CD765B4B4356815BD95D826DE83E13">
    <w:name w:val="7608CD765B4B4356815BD95D826DE83E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3">
    <w:name w:val="99DAD435CF2146DFA94F78ECFEA08453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3">
    <w:name w:val="79928FDF4C5241E8AE6D3BD18A808B77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2">
    <w:name w:val="6AEB3D33CB3D4EC4AD262877E3BC101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2">
    <w:name w:val="7EA131D5228C4F3C8D190E9CA3947B7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3">
    <w:name w:val="8D22C80B69494F80AAD1050770403B20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4">
    <w:name w:val="32FC4473E7A4480BA6BAD8227C0DE5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3">
    <w:name w:val="A8D5030062AA4D2FAA07B1815D5FA589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3">
    <w:name w:val="1E16ABB0A800478FB583031EC4CE4E14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8">
    <w:name w:val="DE61573D8CFC4CACAEB7654900C5993C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8">
    <w:name w:val="5895EF7E87A44328973C15C89C6F2A84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8">
    <w:name w:val="3DFD1C169DAA491FAA870A1A08F7BB66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8">
    <w:name w:val="027D1C4252EF4190994997FB39894E59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6">
    <w:name w:val="9B023A462BE4458AA85AFE01F4E8B06E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4">
    <w:name w:val="71C605D37E7840B09D39252A33BD04A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4">
    <w:name w:val="EF5008CE610B4AF296F2648389C65C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4">
    <w:name w:val="FF5E5C8874BF430EBAA8365D7BB97F6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2">
    <w:name w:val="41C32029107144C3B277294F8BA71A05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2">
    <w:name w:val="FAAAD7BE73BF4E3183175838E4DC73E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2">
    <w:name w:val="EDBDBD1F0ECD42BE96687D8F8A6EE4C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2">
    <w:name w:val="36E66B530FD642EDBC3CDA38EF8588E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2">
    <w:name w:val="470CE5E89729402A9B98B781713578F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2">
    <w:name w:val="5EF2675717554663BFF6C601DBD38508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2">
    <w:name w:val="51410CE5088946BBB5293273FD5DA5AE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2">
    <w:name w:val="1FBEF389596A4FF98E7EC429A963017A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2">
    <w:name w:val="41B131EA4C154292A866ABB2133FE79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2">
    <w:name w:val="737D760B3657490488446EE891626FA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2">
    <w:name w:val="836340C814374052A134C293619FCAF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2">
    <w:name w:val="9F597FA242CA4069AB5EEE57A7CD2DA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2">
    <w:name w:val="718B36087BCC49C7938A74FEB53DDF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1">
    <w:name w:val="5B7AE08B4D0045DAAB1CF5F1F988657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">
    <w:name w:val="443FBF43FEA8484CB6A9DEAA0FB609FE"/>
    <w:rsid w:val="000C710E"/>
  </w:style>
  <w:style w:type="paragraph" w:customStyle="1" w:styleId="961A4309F8C84A88BFF155A66F15DDC7">
    <w:name w:val="961A4309F8C84A88BFF155A66F15DDC7"/>
    <w:rsid w:val="000C710E"/>
  </w:style>
  <w:style w:type="paragraph" w:customStyle="1" w:styleId="EC71C4EF4A6648E49C6EE9F3702A1AD4">
    <w:name w:val="EC71C4EF4A6648E49C6EE9F3702A1AD4"/>
    <w:rsid w:val="000C710E"/>
  </w:style>
  <w:style w:type="paragraph" w:customStyle="1" w:styleId="FE149ED303C64B3BB20AB1F4DC387098">
    <w:name w:val="FE149ED303C64B3BB20AB1F4DC387098"/>
    <w:rsid w:val="000C710E"/>
  </w:style>
  <w:style w:type="paragraph" w:customStyle="1" w:styleId="A02D7F5558024E07B81E22E3F7F18643">
    <w:name w:val="A02D7F5558024E07B81E22E3F7F18643"/>
    <w:rsid w:val="000C710E"/>
  </w:style>
  <w:style w:type="paragraph" w:customStyle="1" w:styleId="D6108556768C4DF68812064747DAD556">
    <w:name w:val="D6108556768C4DF68812064747DAD556"/>
    <w:rsid w:val="000C710E"/>
  </w:style>
  <w:style w:type="paragraph" w:customStyle="1" w:styleId="1CE511B69EED4AACBEC5C821F9DA194C">
    <w:name w:val="1CE511B69EED4AACBEC5C821F9DA194C"/>
    <w:rsid w:val="000C710E"/>
  </w:style>
  <w:style w:type="paragraph" w:customStyle="1" w:styleId="C5C6E241400143B79D6C7235F93A7AA2">
    <w:name w:val="C5C6E241400143B79D6C7235F93A7AA2"/>
    <w:rsid w:val="000C710E"/>
  </w:style>
  <w:style w:type="paragraph" w:customStyle="1" w:styleId="E78697EE54E84B30923F7E05800723A4">
    <w:name w:val="E78697EE54E84B30923F7E05800723A4"/>
    <w:rsid w:val="000C710E"/>
  </w:style>
  <w:style w:type="paragraph" w:customStyle="1" w:styleId="8DF4712600A242BDA3D981C24CC74F7D">
    <w:name w:val="8DF4712600A242BDA3D981C24CC74F7D"/>
    <w:rsid w:val="000C710E"/>
  </w:style>
  <w:style w:type="paragraph" w:customStyle="1" w:styleId="B5778F937E624D538F6BE35C4A3A4674">
    <w:name w:val="B5778F937E624D538F6BE35C4A3A4674"/>
    <w:rsid w:val="000C710E"/>
  </w:style>
  <w:style w:type="paragraph" w:customStyle="1" w:styleId="464D5DE2F73D4B02BA4187FC1CC98014">
    <w:name w:val="464D5DE2F73D4B02BA4187FC1CC98014"/>
    <w:rsid w:val="000C710E"/>
  </w:style>
  <w:style w:type="paragraph" w:customStyle="1" w:styleId="6A1CF11754904358868244D62D6580A1">
    <w:name w:val="6A1CF11754904358868244D62D6580A1"/>
    <w:rsid w:val="000C710E"/>
  </w:style>
  <w:style w:type="paragraph" w:customStyle="1" w:styleId="CD207122869C46698BCD77316EBDB372">
    <w:name w:val="CD207122869C46698BCD77316EBDB372"/>
    <w:rsid w:val="000C710E"/>
  </w:style>
  <w:style w:type="paragraph" w:customStyle="1" w:styleId="A623BEF7F130478480787E9FD443490F">
    <w:name w:val="A623BEF7F130478480787E9FD443490F"/>
    <w:rsid w:val="000C710E"/>
  </w:style>
  <w:style w:type="paragraph" w:customStyle="1" w:styleId="35F91C4E613845F79B0760C4AE3D49FC">
    <w:name w:val="35F91C4E613845F79B0760C4AE3D49FC"/>
    <w:rsid w:val="000C710E"/>
  </w:style>
  <w:style w:type="paragraph" w:customStyle="1" w:styleId="603A081896AD441E8BF1E7913ED3A496">
    <w:name w:val="603A081896AD441E8BF1E7913ED3A496"/>
    <w:rsid w:val="000C710E"/>
  </w:style>
  <w:style w:type="paragraph" w:customStyle="1" w:styleId="6B2241B254464673A3AF68CEF93F611E">
    <w:name w:val="6B2241B254464673A3AF68CEF93F611E"/>
    <w:rsid w:val="000C710E"/>
  </w:style>
  <w:style w:type="paragraph" w:customStyle="1" w:styleId="ECC9BA2F4F8B47B4B330909338123E2B">
    <w:name w:val="ECC9BA2F4F8B47B4B330909338123E2B"/>
    <w:rsid w:val="000C710E"/>
  </w:style>
  <w:style w:type="paragraph" w:customStyle="1" w:styleId="7608CD765B4B4356815BD95D826DE83E14">
    <w:name w:val="7608CD765B4B4356815BD95D826DE83E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4">
    <w:name w:val="99DAD435CF2146DFA94F78ECFEA08453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4">
    <w:name w:val="79928FDF4C5241E8AE6D3BD18A808B77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3">
    <w:name w:val="6AEB3D33CB3D4EC4AD262877E3BC101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3">
    <w:name w:val="7EA131D5228C4F3C8D190E9CA3947B7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4">
    <w:name w:val="8D22C80B69494F80AAD1050770403B20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5">
    <w:name w:val="32FC4473E7A4480BA6BAD8227C0DE57A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4">
    <w:name w:val="A8D5030062AA4D2FAA07B1815D5FA589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4">
    <w:name w:val="1E16ABB0A800478FB583031EC4CE4E14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9">
    <w:name w:val="DE61573D8CFC4CACAEB7654900C5993C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9">
    <w:name w:val="5895EF7E87A44328973C15C89C6F2A84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9">
    <w:name w:val="3DFD1C169DAA491FAA870A1A08F7BB66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9">
    <w:name w:val="027D1C4252EF4190994997FB39894E59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7">
    <w:name w:val="9B023A462BE4458AA85AFE01F4E8B06E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5">
    <w:name w:val="71C605D37E7840B09D39252A33BD04AB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5">
    <w:name w:val="EF5008CE610B4AF296F2648389C65CEF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5">
    <w:name w:val="FF5E5C8874BF430EBAA8365D7BB97F67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3">
    <w:name w:val="41C32029107144C3B277294F8BA71A05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3">
    <w:name w:val="FAAAD7BE73BF4E3183175838E4DC73E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3">
    <w:name w:val="EDBDBD1F0ECD42BE96687D8F8A6EE4C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3">
    <w:name w:val="36E66B530FD642EDBC3CDA38EF8588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3">
    <w:name w:val="470CE5E89729402A9B98B781713578F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3">
    <w:name w:val="5EF2675717554663BFF6C601DBD38508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3">
    <w:name w:val="51410CE5088946BBB5293273FD5DA5AE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3">
    <w:name w:val="1FBEF389596A4FF98E7EC429A96301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3">
    <w:name w:val="41B131EA4C154292A866ABB2133FE79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3">
    <w:name w:val="737D760B3657490488446EE891626FA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3">
    <w:name w:val="836340C814374052A134C293619FCAF4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3">
    <w:name w:val="9F597FA242CA4069AB5EEE57A7CD2DA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3">
    <w:name w:val="718B36087BCC49C7938A74FEB53DDF2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2">
    <w:name w:val="5B7AE08B4D0045DAAB1CF5F1F988657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1">
    <w:name w:val="443FBF43FEA8484CB6A9DEAA0FB609F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1">
    <w:name w:val="961A4309F8C84A88BFF155A66F15DDC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1">
    <w:name w:val="EC71C4EF4A6648E49C6EE9F3702A1AD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1">
    <w:name w:val="FE149ED303C64B3BB20AB1F4DC387098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1">
    <w:name w:val="A02D7F5558024E07B81E22E3F7F18643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1">
    <w:name w:val="D6108556768C4DF68812064747DAD55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1">
    <w:name w:val="1CE511B69EED4AACBEC5C821F9DA194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1">
    <w:name w:val="E78697EE54E84B30923F7E05800723A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1">
    <w:name w:val="8DF4712600A242BDA3D981C24CC74F7D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1">
    <w:name w:val="B5778F937E624D538F6BE35C4A3A467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1">
    <w:name w:val="464D5DE2F73D4B02BA4187FC1CC9801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1">
    <w:name w:val="6A1CF11754904358868244D62D6580A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1">
    <w:name w:val="6B2241B254464673A3AF68CEF93F611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1">
    <w:name w:val="ECC9BA2F4F8B47B4B330909338123E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1">
    <w:name w:val="35F91C4E613845F79B0760C4AE3D49F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1">
    <w:name w:val="603A081896AD441E8BF1E7913ED3A49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15">
    <w:name w:val="7608CD765B4B4356815BD95D826DE83E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5">
    <w:name w:val="99DAD435CF2146DFA94F78ECFEA08453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5">
    <w:name w:val="79928FDF4C5241E8AE6D3BD18A808B77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4">
    <w:name w:val="6AEB3D33CB3D4EC4AD262877E3BC101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4">
    <w:name w:val="7EA131D5228C4F3C8D190E9CA3947B7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5">
    <w:name w:val="8D22C80B69494F80AAD1050770403B20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6">
    <w:name w:val="32FC4473E7A4480BA6BAD8227C0DE57A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5">
    <w:name w:val="A8D5030062AA4D2FAA07B1815D5FA589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5">
    <w:name w:val="1E16ABB0A800478FB583031EC4CE4E14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0">
    <w:name w:val="DE61573D8CFC4CACAEB7654900C5993C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0">
    <w:name w:val="5895EF7E87A44328973C15C89C6F2A84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0">
    <w:name w:val="3DFD1C169DAA491FAA870A1A08F7BB66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0">
    <w:name w:val="027D1C4252EF4190994997FB39894E59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8">
    <w:name w:val="9B023A462BE4458AA85AFE01F4E8B06E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6">
    <w:name w:val="71C605D37E7840B09D39252A33BD04AB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6">
    <w:name w:val="EF5008CE610B4AF296F2648389C65CEF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6">
    <w:name w:val="FF5E5C8874BF430EBAA8365D7BB97F67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4">
    <w:name w:val="41C32029107144C3B277294F8BA71A05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4">
    <w:name w:val="FAAAD7BE73BF4E3183175838E4DC73E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4">
    <w:name w:val="EDBDBD1F0ECD42BE96687D8F8A6EE4C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4">
    <w:name w:val="36E66B530FD642EDBC3CDA38EF8588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4">
    <w:name w:val="470CE5E89729402A9B98B781713578F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4">
    <w:name w:val="5EF2675717554663BFF6C601DBD38508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4">
    <w:name w:val="51410CE5088946BBB5293273FD5DA5AE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4">
    <w:name w:val="1FBEF389596A4FF98E7EC429A96301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4">
    <w:name w:val="41B131EA4C154292A866ABB2133FE79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4">
    <w:name w:val="737D760B3657490488446EE891626FAC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4">
    <w:name w:val="836340C814374052A134C293619FCAF4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4">
    <w:name w:val="9F597FA242CA4069AB5EEE57A7CD2DA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4">
    <w:name w:val="718B36087BCC49C7938A74FEB53DDF2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3">
    <w:name w:val="5B7AE08B4D0045DAAB1CF5F1F988657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2">
    <w:name w:val="443FBF43FEA8484CB6A9DEAA0FB609F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2">
    <w:name w:val="961A4309F8C84A88BFF155A66F15DDC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2">
    <w:name w:val="EC71C4EF4A6648E49C6EE9F3702A1AD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2">
    <w:name w:val="FE149ED303C64B3BB20AB1F4DC387098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2">
    <w:name w:val="A02D7F5558024E07B81E22E3F7F18643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2">
    <w:name w:val="D6108556768C4DF68812064747DAD55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2">
    <w:name w:val="1CE511B69EED4AACBEC5C821F9DA194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2">
    <w:name w:val="E78697EE54E84B30923F7E05800723A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2">
    <w:name w:val="8DF4712600A242BDA3D981C24CC74F7D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2">
    <w:name w:val="B5778F937E624D538F6BE35C4A3A467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2">
    <w:name w:val="464D5DE2F73D4B02BA4187FC1CC9801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2">
    <w:name w:val="6A1CF11754904358868244D62D6580A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2">
    <w:name w:val="6B2241B254464673A3AF68CEF93F611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2">
    <w:name w:val="ECC9BA2F4F8B47B4B330909338123E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2">
    <w:name w:val="35F91C4E613845F79B0760C4AE3D49F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2">
    <w:name w:val="603A081896AD441E8BF1E7913ED3A49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">
    <w:name w:val="40F3C864BC2F45C5BC34C207FEC86E79"/>
    <w:rsid w:val="009B4F52"/>
  </w:style>
  <w:style w:type="paragraph" w:customStyle="1" w:styleId="7A5EBBAA61AE40529169C3132DA84D35">
    <w:name w:val="7A5EBBAA61AE40529169C3132DA84D35"/>
    <w:rsid w:val="009B4F52"/>
  </w:style>
  <w:style w:type="paragraph" w:customStyle="1" w:styleId="09EA4A83BC00425198AB2D5F4350A70B">
    <w:name w:val="09EA4A83BC00425198AB2D5F4350A70B"/>
    <w:rsid w:val="009B4F52"/>
  </w:style>
  <w:style w:type="paragraph" w:customStyle="1" w:styleId="19F4AC163E984857AAC309AB04756FF5">
    <w:name w:val="19F4AC163E984857AAC309AB04756FF5"/>
    <w:rsid w:val="009B4F52"/>
  </w:style>
  <w:style w:type="paragraph" w:customStyle="1" w:styleId="9BED96CDB2AB46AFA1D97BECAACE1A14">
    <w:name w:val="9BED96CDB2AB46AFA1D97BECAACE1A14"/>
    <w:rsid w:val="009B4F52"/>
  </w:style>
  <w:style w:type="paragraph" w:customStyle="1" w:styleId="587647E49C39489F9B0E4A7F8B91A3DC">
    <w:name w:val="587647E49C39489F9B0E4A7F8B91A3DC"/>
    <w:rsid w:val="009B4F52"/>
  </w:style>
  <w:style w:type="paragraph" w:customStyle="1" w:styleId="E9B94092652D428CAFD31789741D5541">
    <w:name w:val="E9B94092652D428CAFD31789741D5541"/>
    <w:rsid w:val="009B4F52"/>
  </w:style>
  <w:style w:type="paragraph" w:customStyle="1" w:styleId="E6B6F16096ED41C5AD47ED1C76DA2C28">
    <w:name w:val="E6B6F16096ED41C5AD47ED1C76DA2C28"/>
    <w:rsid w:val="009B4F52"/>
  </w:style>
  <w:style w:type="paragraph" w:customStyle="1" w:styleId="BAC5FDE44CB8465D838C292D9F07989D">
    <w:name w:val="BAC5FDE44CB8465D838C292D9F07989D"/>
    <w:rsid w:val="009B4F52"/>
  </w:style>
  <w:style w:type="paragraph" w:customStyle="1" w:styleId="8C4E8DBEF10648119571D106D7B122C7">
    <w:name w:val="8C4E8DBEF10648119571D106D7B122C7"/>
    <w:rsid w:val="009B4F52"/>
  </w:style>
  <w:style w:type="paragraph" w:customStyle="1" w:styleId="5D872F2CFB78440191E4958EAF561EA4">
    <w:name w:val="5D872F2CFB78440191E4958EAF561EA4"/>
    <w:rsid w:val="009B4F52"/>
  </w:style>
  <w:style w:type="paragraph" w:customStyle="1" w:styleId="1EEC5A0857054D83A8EFECC92D5C931F">
    <w:name w:val="1EEC5A0857054D83A8EFECC92D5C931F"/>
    <w:rsid w:val="009B4F52"/>
  </w:style>
  <w:style w:type="paragraph" w:customStyle="1" w:styleId="A8851E91C5FF4EFC98D7118DF26ACBD4">
    <w:name w:val="A8851E91C5FF4EFC98D7118DF26ACBD4"/>
    <w:rsid w:val="009B4F52"/>
  </w:style>
  <w:style w:type="paragraph" w:customStyle="1" w:styleId="E7EEF731689B4C2F943656923C285F1B">
    <w:name w:val="E7EEF731689B4C2F943656923C285F1B"/>
    <w:rsid w:val="009B4F52"/>
  </w:style>
  <w:style w:type="paragraph" w:customStyle="1" w:styleId="2BE92091E1E74F2E86C29EC49420EDEE">
    <w:name w:val="2BE92091E1E74F2E86C29EC49420EDEE"/>
    <w:rsid w:val="009B4F52"/>
  </w:style>
  <w:style w:type="paragraph" w:customStyle="1" w:styleId="F7A035C9845F4C45A44ECF2898026B27">
    <w:name w:val="F7A035C9845F4C45A44ECF2898026B27"/>
    <w:rsid w:val="009B4F52"/>
  </w:style>
  <w:style w:type="paragraph" w:customStyle="1" w:styleId="5744032D2DC045DC974546112BB0609F">
    <w:name w:val="5744032D2DC045DC974546112BB0609F"/>
    <w:rsid w:val="009B4F52"/>
  </w:style>
  <w:style w:type="paragraph" w:customStyle="1" w:styleId="328CF4D804FA4DD39C2D1C3A70193CBA">
    <w:name w:val="328CF4D804FA4DD39C2D1C3A70193CBA"/>
    <w:rsid w:val="009B4F52"/>
  </w:style>
  <w:style w:type="paragraph" w:customStyle="1" w:styleId="9E616A972287491CAC7A890D71E47E9B">
    <w:name w:val="9E616A972287491CAC7A890D71E47E9B"/>
    <w:rsid w:val="009B4F52"/>
  </w:style>
  <w:style w:type="paragraph" w:customStyle="1" w:styleId="26C4BF319DFD48B4AE50D2F3CA83EE67">
    <w:name w:val="26C4BF319DFD48B4AE50D2F3CA83EE67"/>
    <w:rsid w:val="009B4F52"/>
  </w:style>
  <w:style w:type="paragraph" w:customStyle="1" w:styleId="58D8FFCD812E4A7C808551D182D206FC">
    <w:name w:val="58D8FFCD812E4A7C808551D182D206FC"/>
    <w:rsid w:val="009B4F52"/>
  </w:style>
  <w:style w:type="paragraph" w:customStyle="1" w:styleId="D391006B07634947AABF11472AB3D714">
    <w:name w:val="D391006B07634947AABF11472AB3D714"/>
    <w:rsid w:val="009B4F52"/>
  </w:style>
  <w:style w:type="paragraph" w:customStyle="1" w:styleId="B14FE981EFDE442BBFB22E85E5FD0A3C">
    <w:name w:val="B14FE981EFDE442BBFB22E85E5FD0A3C"/>
    <w:rsid w:val="009B4F52"/>
  </w:style>
  <w:style w:type="paragraph" w:customStyle="1" w:styleId="7EF6275D32F1463C868E003971C0F91B">
    <w:name w:val="7EF6275D32F1463C868E003971C0F91B"/>
    <w:rsid w:val="009B4F52"/>
  </w:style>
  <w:style w:type="paragraph" w:customStyle="1" w:styleId="5472D0952E76474383FFBC0A6DB11B3C">
    <w:name w:val="5472D0952E76474383FFBC0A6DB11B3C"/>
    <w:rsid w:val="009B4F52"/>
  </w:style>
  <w:style w:type="paragraph" w:customStyle="1" w:styleId="C1982D8A46954006B9FA094BE3AC2528">
    <w:name w:val="C1982D8A46954006B9FA094BE3AC2528"/>
    <w:rsid w:val="009B4F52"/>
  </w:style>
  <w:style w:type="paragraph" w:customStyle="1" w:styleId="F7444201C5A64CF197EC2D7D64EA71F5">
    <w:name w:val="F7444201C5A64CF197EC2D7D64EA71F5"/>
    <w:rsid w:val="009B4F52"/>
  </w:style>
  <w:style w:type="paragraph" w:customStyle="1" w:styleId="2F8924EC7C0847F0BBCA3699883C475C">
    <w:name w:val="2F8924EC7C0847F0BBCA3699883C475C"/>
    <w:rsid w:val="009B4F52"/>
  </w:style>
  <w:style w:type="paragraph" w:customStyle="1" w:styleId="4807AE7E78C54006B5FAA913DEE8989D">
    <w:name w:val="4807AE7E78C54006B5FAA913DEE8989D"/>
    <w:rsid w:val="009B4F52"/>
  </w:style>
  <w:style w:type="paragraph" w:customStyle="1" w:styleId="220821077F1848C49CAF50A0D2D19341">
    <w:name w:val="220821077F1848C49CAF50A0D2D19341"/>
    <w:rsid w:val="009B4F52"/>
  </w:style>
  <w:style w:type="paragraph" w:customStyle="1" w:styleId="7608CD765B4B4356815BD95D826DE83E16">
    <w:name w:val="7608CD765B4B4356815BD95D826DE83E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6">
    <w:name w:val="99DAD435CF2146DFA94F78ECFEA08453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6">
    <w:name w:val="79928FDF4C5241E8AE6D3BD18A808B77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1">
    <w:name w:val="40F3C864BC2F45C5BC34C207FEC86E79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A5EBBAA61AE40529169C3132DA84D351">
    <w:name w:val="7A5EBBAA61AE40529169C3132DA84D3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09EA4A83BC00425198AB2D5F4350A70B1">
    <w:name w:val="09EA4A83BC00425198AB2D5F4350A70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9F4AC163E984857AAC309AB04756FF51">
    <w:name w:val="19F4AC163E984857AAC309AB04756FF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BED96CDB2AB46AFA1D97BECAACE1A141">
    <w:name w:val="9BED96CDB2AB46AFA1D97BECAACE1A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7647E49C39489F9B0E4A7F8B91A3DC1">
    <w:name w:val="587647E49C39489F9B0E4A7F8B91A3D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9B94092652D428CAFD31789741D55411">
    <w:name w:val="E9B94092652D428CAFD31789741D55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6B6F16096ED41C5AD47ED1C76DA2C281">
    <w:name w:val="E6B6F16096ED41C5AD47ED1C76DA2C28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1">
    <w:name w:val="DE61573D8CFC4CACAEB7654900C5993C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1">
    <w:name w:val="5895EF7E87A44328973C15C89C6F2A8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BAC5FDE44CB8465D838C292D9F07989D1">
    <w:name w:val="BAC5FDE44CB8465D838C292D9F07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C4E8DBEF10648119571D106D7B122C71">
    <w:name w:val="8C4E8DBEF10648119571D106D7B122C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D872F2CFB78440191E4958EAF561EA41">
    <w:name w:val="5D872F2CFB78440191E4958EAF561EA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EEC5A0857054D83A8EFECC92D5C931F1">
    <w:name w:val="1EEC5A0857054D83A8EFECC92D5C931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8851E91C5FF4EFC98D7118DF26ACBD41">
    <w:name w:val="A8851E91C5FF4EFC98D7118DF26ACBD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7EEF731689B4C2F943656923C285F1B1">
    <w:name w:val="E7EEF731689B4C2F943656923C285F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5">
    <w:name w:val="41C32029107144C3B277294F8BA71A05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5">
    <w:name w:val="FAAAD7BE73BF4E3183175838E4DC73E6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5">
    <w:name w:val="EDBDBD1F0ECD42BE96687D8F8A6EE4C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5">
    <w:name w:val="36E66B530FD642EDBC3CDA38EF8588E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5">
    <w:name w:val="470CE5E89729402A9B98B781713578F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BE92091E1E74F2E86C29EC49420EDEE1">
    <w:name w:val="2BE92091E1E74F2E86C29EC49420EDEE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7A035C9845F4C45A44ECF2898026B271">
    <w:name w:val="F7A035C9845F4C45A44ECF2898026B2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FBEF389596A4FF98E7EC429A963017A5">
    <w:name w:val="1FBEF389596A4FF98E7EC429A963017A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744032D2DC045DC974546112BB0609F1">
    <w:name w:val="5744032D2DC045DC974546112BB0609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5">
    <w:name w:val="737D760B3657490488446EE891626FAC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5">
    <w:name w:val="836340C814374052A134C293619FCAF4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28CF4D804FA4DD39C2D1C3A70193CBA1">
    <w:name w:val="328CF4D804FA4DD39C2D1C3A70193CBA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E616A972287491CAC7A890D71E47E9B1">
    <w:name w:val="9E616A972287491CAC7A890D71E47E9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4">
    <w:name w:val="5B7AE08B4D0045DAAB1CF5F1F988657C4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3">
    <w:name w:val="443FBF43FEA8484CB6A9DEAA0FB609FE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3">
    <w:name w:val="961A4309F8C84A88BFF155A66F15DDC7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3">
    <w:name w:val="EC71C4EF4A6648E49C6EE9F3702A1AD4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3">
    <w:name w:val="FE149ED303C64B3BB20AB1F4DC387098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3">
    <w:name w:val="A02D7F5558024E07B81E22E3F7F18643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3">
    <w:name w:val="D6108556768C4DF68812064747DAD55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6C4BF319DFD48B4AE50D2F3CA83EE671">
    <w:name w:val="26C4BF319DFD48B4AE50D2F3CA83EE6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D8FFCD812E4A7C808551D182D206FC1">
    <w:name w:val="58D8FFCD812E4A7C808551D182D206F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391006B07634947AABF11472AB3D7141">
    <w:name w:val="D391006B07634947AABF11472AB3D7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EF6275D32F1463C868E003971C0F91B1">
    <w:name w:val="7EF6275D32F1463C868E003971C0F9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F8924EC7C0847F0BBCA3699883C475C1">
    <w:name w:val="2F8924EC7C0847F0BBCA3699883C475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807AE7E78C54006B5FAA913DEE8989D1">
    <w:name w:val="4807AE7E78C54006B5FAA913DEE8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20821077F1848C49CAF50A0D2D193411">
    <w:name w:val="220821077F1848C49CAF50A0D2D193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3">
    <w:name w:val="35F91C4E613845F79B0760C4AE3D49FC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3">
    <w:name w:val="603A081896AD441E8BF1E7913ED3A49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BB78A49925B4151B7130367FB6B8416">
    <w:name w:val="1BB78A49925B4151B7130367FB6B8416"/>
    <w:rsid w:val="00D26946"/>
  </w:style>
  <w:style w:type="paragraph" w:customStyle="1" w:styleId="538E00AB95AC4BC1A78762D47E0F25D5">
    <w:name w:val="538E00AB95AC4BC1A78762D47E0F25D5"/>
    <w:rsid w:val="00D26946"/>
  </w:style>
  <w:style w:type="paragraph" w:customStyle="1" w:styleId="766F5B5240B04494BB788FF11A6C8A5A">
    <w:name w:val="766F5B5240B04494BB788FF11A6C8A5A"/>
    <w:rsid w:val="00D26946"/>
  </w:style>
  <w:style w:type="paragraph" w:customStyle="1" w:styleId="4224771ADFBA4CA889BBC7B89179CBED">
    <w:name w:val="4224771ADFBA4CA889BBC7B89179CBED"/>
    <w:rsid w:val="00D26946"/>
  </w:style>
  <w:style w:type="paragraph" w:customStyle="1" w:styleId="D4AD76D56AAB4905B022E7CED410BCFF">
    <w:name w:val="D4AD76D56AAB4905B022E7CED410BCFF"/>
    <w:rsid w:val="00D26946"/>
  </w:style>
  <w:style w:type="paragraph" w:customStyle="1" w:styleId="B83BC1FEA6D7433181CA563DDDB76FC9">
    <w:name w:val="B83BC1FEA6D7433181CA563DDDB76FC9"/>
    <w:rsid w:val="00D26946"/>
  </w:style>
  <w:style w:type="paragraph" w:customStyle="1" w:styleId="B780C377E8A242B58E175AC170D7797F">
    <w:name w:val="B780C377E8A242B58E175AC170D7797F"/>
    <w:rsid w:val="00D26946"/>
  </w:style>
  <w:style w:type="paragraph" w:customStyle="1" w:styleId="73EBF5C4451E484893030AD37094A81D">
    <w:name w:val="73EBF5C4451E484893030AD37094A81D"/>
    <w:rsid w:val="00D26946"/>
  </w:style>
  <w:style w:type="paragraph" w:customStyle="1" w:styleId="957BFAB9CDD84BCB871BF94D496C77DB">
    <w:name w:val="957BFAB9CDD84BCB871BF94D496C77DB"/>
    <w:rsid w:val="00D26946"/>
  </w:style>
  <w:style w:type="paragraph" w:customStyle="1" w:styleId="167E0F545B2B4A818D9C4698B83C340A">
    <w:name w:val="167E0F545B2B4A818D9C4698B83C340A"/>
    <w:rsid w:val="00D26946"/>
  </w:style>
  <w:style w:type="paragraph" w:customStyle="1" w:styleId="CA26858EE39343B8A846295BD552768A">
    <w:name w:val="CA26858EE39343B8A846295BD552768A"/>
    <w:rsid w:val="003F04F2"/>
  </w:style>
  <w:style w:type="paragraph" w:customStyle="1" w:styleId="DB93403857594BAF9370D0E9D921C5A6">
    <w:name w:val="DB93403857594BAF9370D0E9D921C5A6"/>
    <w:rsid w:val="003F04F2"/>
  </w:style>
  <w:style w:type="paragraph" w:customStyle="1" w:styleId="46018AB5DD2A4A8CA63D27AC6D1F65F4">
    <w:name w:val="46018AB5DD2A4A8CA63D27AC6D1F65F4"/>
    <w:rsid w:val="003F04F2"/>
  </w:style>
  <w:style w:type="paragraph" w:customStyle="1" w:styleId="FF377CED71B848B58879407EB7C755F0">
    <w:name w:val="FF377CED71B848B58879407EB7C755F0"/>
    <w:rsid w:val="003F04F2"/>
  </w:style>
  <w:style w:type="paragraph" w:customStyle="1" w:styleId="752CBCF8FD58490B878986E7F013F562">
    <w:name w:val="752CBCF8FD58490B878986E7F013F562"/>
    <w:rsid w:val="003F04F2"/>
  </w:style>
  <w:style w:type="paragraph" w:customStyle="1" w:styleId="84D61DAF6ED3439A8D643EF93BE80F84">
    <w:name w:val="84D61DAF6ED3439A8D643EF93BE80F84"/>
    <w:rsid w:val="003F04F2"/>
  </w:style>
  <w:style w:type="paragraph" w:customStyle="1" w:styleId="31C03CE43A4C47FF8D338EE263225528">
    <w:name w:val="31C03CE43A4C47FF8D338EE263225528"/>
    <w:rsid w:val="003F04F2"/>
  </w:style>
  <w:style w:type="paragraph" w:customStyle="1" w:styleId="936621D8676D4200BD11BE8073B660AC">
    <w:name w:val="936621D8676D4200BD11BE8073B660AC"/>
    <w:rsid w:val="003F04F2"/>
  </w:style>
  <w:style w:type="paragraph" w:customStyle="1" w:styleId="31FC757EDB8640A6A8AB454FD724B56F">
    <w:name w:val="31FC757EDB8640A6A8AB454FD724B56F"/>
    <w:rsid w:val="003F0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ED81-89FC-4625-8AF9-A118519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2382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Emilio Jose Bellido Hernandez</cp:lastModifiedBy>
  <cp:revision>14</cp:revision>
  <cp:lastPrinted>2022-03-15T10:07:00Z</cp:lastPrinted>
  <dcterms:created xsi:type="dcterms:W3CDTF">2020-05-05T16:09:00Z</dcterms:created>
  <dcterms:modified xsi:type="dcterms:W3CDTF">2023-04-12T12:02:00Z</dcterms:modified>
</cp:coreProperties>
</file>